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CB" w:rsidRDefault="009E2B28" w:rsidP="00F27AC5">
      <w:pPr>
        <w:ind w:right="-1566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z w:val="32"/>
          <w:szCs w:val="32"/>
        </w:rPr>
        <w:tab/>
        <w:t xml:space="preserve">    ПРОЕКТ</w:t>
      </w:r>
      <w:r w:rsidR="007947B0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</w:t>
      </w:r>
      <w:r w:rsidR="008473B1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                                 </w:t>
      </w:r>
      <w:r w:rsidR="007947B0">
        <w:rPr>
          <w:rFonts w:ascii="Times New Roman CYR" w:hAnsi="Times New Roman CYR" w:cs="Times New Roman CYR"/>
          <w:b/>
          <w:bCs/>
          <w:sz w:val="32"/>
          <w:szCs w:val="32"/>
        </w:rPr>
        <w:t xml:space="preserve">   </w:t>
      </w:r>
    </w:p>
    <w:p w:rsidR="007947B0" w:rsidRDefault="007947B0" w:rsidP="008473B1">
      <w:pPr>
        <w:ind w:left="2124" w:right="-1566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7C3ADD">
        <w:rPr>
          <w:rFonts w:ascii="Times New Roman CYR" w:hAnsi="Times New Roman CYR" w:cs="Times New Roman CYR"/>
          <w:b/>
          <w:bCs/>
          <w:sz w:val="32"/>
          <w:szCs w:val="32"/>
        </w:rPr>
        <w:t xml:space="preserve"> 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СОВЕТ  ДЕПУТАТОВ</w:t>
      </w:r>
      <w:r w:rsidR="00207D53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</w:t>
      </w:r>
    </w:p>
    <w:p w:rsidR="007947B0" w:rsidRDefault="007947B0" w:rsidP="007947B0">
      <w:pPr>
        <w:ind w:right="-1566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МУНИЦИПАЛЬНОГО ОБРАЗОВАНИЯ</w:t>
      </w:r>
    </w:p>
    <w:p w:rsidR="007947B0" w:rsidRDefault="007947B0" w:rsidP="007947B0">
      <w:pPr>
        <w:ind w:right="-1566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СЕВЕРНЫЙ СЕЛЬСОВЕТ СЕВЕРНОГО РАЙОНА</w:t>
      </w:r>
    </w:p>
    <w:p w:rsidR="007947B0" w:rsidRDefault="007947B0" w:rsidP="00EE5F6B">
      <w:pPr>
        <w:widowControl w:val="0"/>
        <w:autoSpaceDE w:val="0"/>
        <w:autoSpaceDN w:val="0"/>
        <w:adjustRightInd w:val="0"/>
        <w:ind w:right="-1566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</w:t>
      </w:r>
      <w:r w:rsidR="00EE5F6B">
        <w:rPr>
          <w:rFonts w:ascii="Times New Roman CYR" w:hAnsi="Times New Roman CYR" w:cs="Times New Roman CYR"/>
          <w:b/>
          <w:bCs/>
          <w:sz w:val="32"/>
          <w:szCs w:val="32"/>
        </w:rPr>
        <w:t xml:space="preserve"> 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ОРЕНБУРГСКОЙ ОБЛАСТИ</w:t>
      </w:r>
    </w:p>
    <w:p w:rsidR="007947B0" w:rsidRDefault="007947B0" w:rsidP="007947B0">
      <w:pPr>
        <w:widowControl w:val="0"/>
        <w:autoSpaceDE w:val="0"/>
        <w:autoSpaceDN w:val="0"/>
        <w:adjustRightInd w:val="0"/>
        <w:ind w:right="-1566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110F7">
        <w:rPr>
          <w:rFonts w:ascii="Times New Roman CYR" w:hAnsi="Times New Roman CYR" w:cs="Times New Roman CYR"/>
          <w:sz w:val="28"/>
          <w:szCs w:val="28"/>
        </w:rPr>
        <w:t>ТРЕТИЙ</w:t>
      </w:r>
      <w:r>
        <w:rPr>
          <w:rFonts w:ascii="Times New Roman CYR" w:hAnsi="Times New Roman CYR" w:cs="Times New Roman CYR"/>
          <w:sz w:val="28"/>
          <w:szCs w:val="28"/>
        </w:rPr>
        <w:t xml:space="preserve"> СОЗЫВ</w:t>
      </w:r>
    </w:p>
    <w:p w:rsidR="007947B0" w:rsidRDefault="007947B0" w:rsidP="007947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47B0" w:rsidRDefault="007947B0" w:rsidP="007947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</w:t>
      </w:r>
      <w:r w:rsidR="00EE5F6B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7947B0" w:rsidRDefault="000A061B" w:rsidP="007947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</w:t>
      </w:r>
      <w:r w:rsidR="00FA06B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юня</w:t>
      </w:r>
      <w:r w:rsidR="00FA06B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47B0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7B6ECB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7947B0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                                                  </w:t>
      </w:r>
      <w:r w:rsidR="008473B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</w:t>
      </w:r>
      <w:r w:rsidR="007947B0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</w:t>
      </w:r>
      <w:r w:rsidR="00947EB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222F"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="00947EB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222F">
        <w:rPr>
          <w:rFonts w:ascii="Times New Roman CYR" w:hAnsi="Times New Roman CYR" w:cs="Times New Roman CYR"/>
          <w:b/>
          <w:bCs/>
          <w:sz w:val="28"/>
          <w:szCs w:val="28"/>
        </w:rPr>
        <w:t>РС</w:t>
      </w:r>
    </w:p>
    <w:p w:rsidR="007947B0" w:rsidRDefault="00EE5F6B" w:rsidP="00EE5F6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7947B0">
        <w:rPr>
          <w:rFonts w:ascii="Times New Roman CYR" w:hAnsi="Times New Roman CYR" w:cs="Times New Roman CYR"/>
          <w:sz w:val="28"/>
          <w:szCs w:val="28"/>
        </w:rPr>
        <w:t>с. Северное</w:t>
      </w:r>
    </w:p>
    <w:p w:rsidR="007947B0" w:rsidRDefault="007947B0" w:rsidP="007947B0">
      <w:pPr>
        <w:rPr>
          <w:sz w:val="28"/>
          <w:szCs w:val="28"/>
        </w:rPr>
      </w:pPr>
    </w:p>
    <w:p w:rsidR="007947B0" w:rsidRDefault="007947B0" w:rsidP="007947B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7947B0" w:rsidRDefault="007947B0" w:rsidP="007947B0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 от 2</w:t>
      </w:r>
      <w:r w:rsidR="001A6617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7B6EC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7947B0" w:rsidRPr="007947B0" w:rsidRDefault="007947B0" w:rsidP="007947B0">
      <w:pPr>
        <w:pStyle w:val="6"/>
        <w:ind w:left="0" w:firstLine="0"/>
        <w:rPr>
          <w:b w:val="0"/>
        </w:rPr>
      </w:pPr>
      <w:r w:rsidRPr="007947B0">
        <w:rPr>
          <w:b w:val="0"/>
        </w:rPr>
        <w:t xml:space="preserve">№ </w:t>
      </w:r>
      <w:r w:rsidR="007B6ECB">
        <w:rPr>
          <w:b w:val="0"/>
        </w:rPr>
        <w:t>3</w:t>
      </w:r>
      <w:r w:rsidR="00C200C9">
        <w:rPr>
          <w:b w:val="0"/>
        </w:rPr>
        <w:t>5-РС</w:t>
      </w:r>
      <w:r w:rsidR="005B7D57">
        <w:rPr>
          <w:b w:val="0"/>
        </w:rPr>
        <w:t xml:space="preserve"> </w:t>
      </w:r>
      <w:r w:rsidRPr="007947B0">
        <w:rPr>
          <w:b w:val="0"/>
        </w:rPr>
        <w:t>«О бюджете муниципального образования</w:t>
      </w:r>
    </w:p>
    <w:p w:rsidR="007B6ECB" w:rsidRDefault="007947B0" w:rsidP="00EE5F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47B0">
        <w:rPr>
          <w:sz w:val="28"/>
          <w:szCs w:val="28"/>
        </w:rPr>
        <w:t>Северный сельсовет на 201</w:t>
      </w:r>
      <w:r w:rsidR="007B6ECB">
        <w:rPr>
          <w:sz w:val="28"/>
          <w:szCs w:val="28"/>
        </w:rPr>
        <w:t xml:space="preserve">7 год </w:t>
      </w:r>
    </w:p>
    <w:p w:rsidR="007947B0" w:rsidRDefault="007B6ECB" w:rsidP="00EE5F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6ECB">
        <w:rPr>
          <w:sz w:val="28"/>
          <w:szCs w:val="28"/>
        </w:rPr>
        <w:t>и на плановый период 2018 и 2019 годов</w:t>
      </w:r>
      <w:r w:rsidR="007947B0">
        <w:rPr>
          <w:sz w:val="28"/>
          <w:szCs w:val="28"/>
        </w:rPr>
        <w:t>»</w:t>
      </w:r>
    </w:p>
    <w:p w:rsidR="007947B0" w:rsidRDefault="007947B0" w:rsidP="007947B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F023E" w:rsidRDefault="007947B0" w:rsidP="009F5C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EE5F6B" w:rsidRPr="00EE5F6B"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:    </w:t>
      </w:r>
    </w:p>
    <w:p w:rsidR="007947B0" w:rsidRDefault="00EE5F6B" w:rsidP="00EE5F6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7947B0" w:rsidRPr="00EE5F6B">
        <w:rPr>
          <w:sz w:val="28"/>
          <w:szCs w:val="28"/>
        </w:rPr>
        <w:t>Внести в решение Совета депутатов от 2</w:t>
      </w:r>
      <w:r w:rsidR="005B7D57" w:rsidRPr="00EE5F6B">
        <w:rPr>
          <w:sz w:val="28"/>
          <w:szCs w:val="28"/>
        </w:rPr>
        <w:t>9</w:t>
      </w:r>
      <w:r w:rsidR="007947B0" w:rsidRPr="00EE5F6B">
        <w:rPr>
          <w:sz w:val="28"/>
          <w:szCs w:val="28"/>
        </w:rPr>
        <w:t>.12.201</w:t>
      </w:r>
      <w:r w:rsidR="00354A6F">
        <w:rPr>
          <w:sz w:val="28"/>
          <w:szCs w:val="28"/>
        </w:rPr>
        <w:t>6</w:t>
      </w:r>
      <w:r w:rsidR="007947B0" w:rsidRPr="00EE5F6B">
        <w:rPr>
          <w:sz w:val="28"/>
          <w:szCs w:val="28"/>
        </w:rPr>
        <w:t xml:space="preserve"> года № </w:t>
      </w:r>
      <w:r w:rsidR="00354A6F">
        <w:rPr>
          <w:sz w:val="28"/>
          <w:szCs w:val="28"/>
        </w:rPr>
        <w:t>3</w:t>
      </w:r>
      <w:r w:rsidR="001E3FB8">
        <w:rPr>
          <w:sz w:val="28"/>
          <w:szCs w:val="28"/>
        </w:rPr>
        <w:t>5-РС</w:t>
      </w:r>
      <w:r w:rsidR="007947B0" w:rsidRPr="00EE5F6B">
        <w:rPr>
          <w:sz w:val="28"/>
          <w:szCs w:val="28"/>
        </w:rPr>
        <w:t xml:space="preserve"> «О бюджете  муниципального образования Северный сельсовет на 201</w:t>
      </w:r>
      <w:r w:rsidR="00354A6F">
        <w:rPr>
          <w:sz w:val="28"/>
          <w:szCs w:val="28"/>
        </w:rPr>
        <w:t>7</w:t>
      </w:r>
      <w:r w:rsidR="007947B0" w:rsidRPr="00EE5F6B">
        <w:rPr>
          <w:sz w:val="28"/>
          <w:szCs w:val="28"/>
        </w:rPr>
        <w:t xml:space="preserve"> год</w:t>
      </w:r>
      <w:r w:rsidR="00354A6F">
        <w:rPr>
          <w:sz w:val="28"/>
          <w:szCs w:val="28"/>
        </w:rPr>
        <w:t xml:space="preserve"> </w:t>
      </w:r>
      <w:r w:rsidR="00354A6F" w:rsidRPr="00354A6F">
        <w:rPr>
          <w:sz w:val="28"/>
          <w:szCs w:val="28"/>
        </w:rPr>
        <w:t>и на плановый период 2018 и 2019 годов</w:t>
      </w:r>
      <w:r w:rsidR="007947B0" w:rsidRPr="00354A6F">
        <w:rPr>
          <w:sz w:val="28"/>
          <w:szCs w:val="28"/>
        </w:rPr>
        <w:t>» следующие изменения и дополнения:</w:t>
      </w:r>
    </w:p>
    <w:p w:rsidR="000A061B" w:rsidRPr="00E80D8C" w:rsidRDefault="000A061B" w:rsidP="000A061B">
      <w:pPr>
        <w:rPr>
          <w:sz w:val="28"/>
          <w:szCs w:val="28"/>
        </w:rPr>
      </w:pPr>
      <w:r w:rsidRPr="00E80D8C">
        <w:rPr>
          <w:sz w:val="28"/>
          <w:szCs w:val="28"/>
        </w:rPr>
        <w:t>Пункт 1 изложить в новой редакции:</w:t>
      </w:r>
    </w:p>
    <w:p w:rsidR="000A061B" w:rsidRPr="000A061B" w:rsidRDefault="00954749" w:rsidP="000A061B">
      <w:pPr>
        <w:keepNex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="000A061B" w:rsidRPr="000A061B">
        <w:rPr>
          <w:sz w:val="28"/>
          <w:szCs w:val="28"/>
        </w:rPr>
        <w:t>1. Утвердить основные характеристики бюджета поселения на 2017 год:</w:t>
      </w:r>
    </w:p>
    <w:p w:rsidR="000A061B" w:rsidRPr="000A061B" w:rsidRDefault="000A061B" w:rsidP="000A061B">
      <w:pPr>
        <w:ind w:firstLine="540"/>
        <w:jc w:val="both"/>
        <w:rPr>
          <w:sz w:val="28"/>
          <w:szCs w:val="28"/>
        </w:rPr>
      </w:pPr>
      <w:r w:rsidRPr="000A061B">
        <w:rPr>
          <w:sz w:val="28"/>
          <w:szCs w:val="28"/>
        </w:rPr>
        <w:t>1.1 прогнозируемый общий объем доходов бюджета поселения в сумме 18 8</w:t>
      </w:r>
      <w:r w:rsidR="007B0800">
        <w:rPr>
          <w:sz w:val="28"/>
          <w:szCs w:val="28"/>
        </w:rPr>
        <w:t>70</w:t>
      </w:r>
      <w:r w:rsidRPr="000A061B">
        <w:rPr>
          <w:sz w:val="28"/>
          <w:szCs w:val="28"/>
        </w:rPr>
        <w:t xml:space="preserve"> 100 рублей;</w:t>
      </w:r>
    </w:p>
    <w:p w:rsidR="000A061B" w:rsidRPr="000A061B" w:rsidRDefault="000A061B" w:rsidP="000A061B">
      <w:pPr>
        <w:ind w:firstLine="540"/>
        <w:jc w:val="both"/>
        <w:rPr>
          <w:sz w:val="28"/>
          <w:szCs w:val="28"/>
        </w:rPr>
      </w:pPr>
      <w:r w:rsidRPr="000A061B">
        <w:rPr>
          <w:sz w:val="28"/>
          <w:szCs w:val="28"/>
        </w:rPr>
        <w:t>1.2 общий объем расходов бюджета поселения в сумме 1</w:t>
      </w:r>
      <w:r w:rsidR="00954749">
        <w:rPr>
          <w:sz w:val="28"/>
          <w:szCs w:val="28"/>
        </w:rPr>
        <w:t>9</w:t>
      </w:r>
      <w:r w:rsidRPr="000A061B">
        <w:rPr>
          <w:sz w:val="28"/>
          <w:szCs w:val="28"/>
        </w:rPr>
        <w:t> </w:t>
      </w:r>
      <w:r w:rsidR="00954749">
        <w:rPr>
          <w:sz w:val="28"/>
          <w:szCs w:val="28"/>
        </w:rPr>
        <w:t>5</w:t>
      </w:r>
      <w:r w:rsidR="007B0800">
        <w:rPr>
          <w:sz w:val="28"/>
          <w:szCs w:val="28"/>
        </w:rPr>
        <w:t>55</w:t>
      </w:r>
      <w:r w:rsidRPr="000A061B">
        <w:rPr>
          <w:sz w:val="28"/>
          <w:szCs w:val="28"/>
        </w:rPr>
        <w:t> 100 рублей;</w:t>
      </w:r>
    </w:p>
    <w:p w:rsidR="000A061B" w:rsidRPr="000A061B" w:rsidRDefault="000A061B" w:rsidP="000A061B">
      <w:pPr>
        <w:ind w:firstLine="540"/>
        <w:jc w:val="both"/>
        <w:rPr>
          <w:sz w:val="28"/>
          <w:szCs w:val="28"/>
        </w:rPr>
      </w:pPr>
      <w:r w:rsidRPr="000A061B">
        <w:rPr>
          <w:sz w:val="28"/>
          <w:szCs w:val="28"/>
        </w:rPr>
        <w:t>1.3 верхний предел муниципального внутреннего долга муниципального образования Северный сельсовет на 1 января 2018 года в сумме 0,0 тыс. рублей, в том числе верхний предел долга по муниципальным гарантиям в сумме  0,0 тыс. рублей.</w:t>
      </w:r>
    </w:p>
    <w:p w:rsidR="003A5145" w:rsidRDefault="003A5145" w:rsidP="003A51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 дефицит бюджета поселения на 2017 год в сумме  685</w:t>
      </w:r>
      <w:r w:rsidRPr="001C29DA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  за счет снижения остатков средств на счете бюджета поселения в сумме  685 000  рублей ».</w:t>
      </w:r>
    </w:p>
    <w:p w:rsidR="000A061B" w:rsidRPr="00354A6F" w:rsidRDefault="000A061B" w:rsidP="00EE5F6B">
      <w:pPr>
        <w:pStyle w:val="a5"/>
        <w:ind w:left="0"/>
        <w:rPr>
          <w:sz w:val="28"/>
          <w:szCs w:val="28"/>
        </w:rPr>
      </w:pPr>
    </w:p>
    <w:p w:rsidR="007947B0" w:rsidRPr="00EE5F6B" w:rsidRDefault="0047655E" w:rsidP="00EE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FFD">
        <w:rPr>
          <w:sz w:val="28"/>
          <w:szCs w:val="28"/>
        </w:rPr>
        <w:t>2</w:t>
      </w:r>
      <w:r w:rsidR="001D1994">
        <w:rPr>
          <w:sz w:val="28"/>
          <w:szCs w:val="28"/>
        </w:rPr>
        <w:t>.</w:t>
      </w:r>
      <w:r w:rsidR="00EE5F6B">
        <w:rPr>
          <w:sz w:val="28"/>
          <w:szCs w:val="28"/>
        </w:rPr>
        <w:t xml:space="preserve"> </w:t>
      </w:r>
      <w:r w:rsidR="00F93253">
        <w:rPr>
          <w:sz w:val="28"/>
          <w:szCs w:val="28"/>
        </w:rPr>
        <w:t xml:space="preserve">Приложения №  </w:t>
      </w:r>
      <w:r w:rsidR="000A061B">
        <w:rPr>
          <w:sz w:val="28"/>
          <w:szCs w:val="28"/>
        </w:rPr>
        <w:t xml:space="preserve">1, 5, </w:t>
      </w:r>
      <w:r w:rsidR="007947B0">
        <w:rPr>
          <w:sz w:val="28"/>
          <w:szCs w:val="28"/>
        </w:rPr>
        <w:t>6, 7, 8</w:t>
      </w:r>
      <w:r w:rsidR="00424941">
        <w:rPr>
          <w:sz w:val="28"/>
          <w:szCs w:val="28"/>
        </w:rPr>
        <w:t xml:space="preserve"> </w:t>
      </w:r>
      <w:r w:rsidR="007947B0">
        <w:rPr>
          <w:sz w:val="28"/>
          <w:szCs w:val="28"/>
        </w:rPr>
        <w:t xml:space="preserve"> изложить в новой редакции.</w:t>
      </w:r>
    </w:p>
    <w:p w:rsidR="007947B0" w:rsidRPr="005547C9" w:rsidRDefault="007947B0" w:rsidP="00CE50DF">
      <w:pPr>
        <w:rPr>
          <w:sz w:val="16"/>
          <w:szCs w:val="16"/>
        </w:rPr>
      </w:pPr>
    </w:p>
    <w:p w:rsidR="007947B0" w:rsidRDefault="00EE5F6B" w:rsidP="00CE50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FFD">
        <w:rPr>
          <w:sz w:val="28"/>
          <w:szCs w:val="28"/>
        </w:rPr>
        <w:t>3</w:t>
      </w:r>
      <w:r w:rsidR="00B76D5C">
        <w:rPr>
          <w:sz w:val="28"/>
          <w:szCs w:val="28"/>
        </w:rPr>
        <w:t xml:space="preserve"> </w:t>
      </w:r>
      <w:r w:rsidR="007947B0">
        <w:rPr>
          <w:sz w:val="28"/>
          <w:szCs w:val="28"/>
        </w:rPr>
        <w:t>.</w:t>
      </w:r>
      <w:r w:rsidR="00B76D5C">
        <w:rPr>
          <w:sz w:val="28"/>
          <w:szCs w:val="28"/>
        </w:rPr>
        <w:t xml:space="preserve"> </w:t>
      </w:r>
      <w:proofErr w:type="gramStart"/>
      <w:r w:rsidR="007947B0">
        <w:rPr>
          <w:sz w:val="28"/>
          <w:szCs w:val="28"/>
        </w:rPr>
        <w:t>Контроль за</w:t>
      </w:r>
      <w:proofErr w:type="gramEnd"/>
      <w:r w:rsidR="007947B0">
        <w:rPr>
          <w:sz w:val="28"/>
          <w:szCs w:val="28"/>
        </w:rPr>
        <w:t xml:space="preserve"> исполнением настоящего решения возложить на постоянную комиссию по бюджетной и социальной политике.</w:t>
      </w:r>
    </w:p>
    <w:p w:rsidR="00EE5F6B" w:rsidRDefault="00EE5F6B" w:rsidP="00CE50DF">
      <w:pPr>
        <w:rPr>
          <w:sz w:val="28"/>
          <w:szCs w:val="28"/>
        </w:rPr>
      </w:pPr>
    </w:p>
    <w:p w:rsidR="00336F3D" w:rsidRPr="002A36C6" w:rsidRDefault="00DC1FFD" w:rsidP="00EE5F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36F3D">
        <w:rPr>
          <w:sz w:val="28"/>
          <w:szCs w:val="28"/>
        </w:rPr>
        <w:t>. Настоящее решение вступа</w:t>
      </w:r>
      <w:r w:rsidR="007E5DF2">
        <w:rPr>
          <w:sz w:val="28"/>
          <w:szCs w:val="28"/>
        </w:rPr>
        <w:t>ет в силу после обнародования.</w:t>
      </w:r>
    </w:p>
    <w:p w:rsidR="007947B0" w:rsidRDefault="007947B0" w:rsidP="00CE50DF">
      <w:pPr>
        <w:rPr>
          <w:sz w:val="28"/>
          <w:szCs w:val="28"/>
        </w:rPr>
      </w:pPr>
    </w:p>
    <w:p w:rsidR="007947B0" w:rsidRDefault="007947B0" w:rsidP="007947B0">
      <w:pPr>
        <w:jc w:val="both"/>
        <w:rPr>
          <w:sz w:val="28"/>
          <w:szCs w:val="28"/>
        </w:rPr>
      </w:pPr>
    </w:p>
    <w:p w:rsidR="007947B0" w:rsidRDefault="007947B0" w:rsidP="00794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Е.М.Кузьмин      </w:t>
      </w:r>
    </w:p>
    <w:p w:rsidR="00E039B3" w:rsidRDefault="00E039B3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8"/>
          <w:szCs w:val="28"/>
        </w:rPr>
        <w:sectPr w:rsidR="00E039B3" w:rsidSect="00EE5F6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lastRenderedPageBreak/>
        <w:t>Приложение № 1</w:t>
      </w: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>к решению Совета депутатов муниципального</w:t>
      </w: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 xml:space="preserve">образования Северный сельсовет Северного </w:t>
      </w: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 xml:space="preserve">   района Оренбургской области от 29.12.2016 № 35-РС </w:t>
      </w: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 xml:space="preserve">     «О бюджете муниципального образования Северный сельсовет</w:t>
      </w: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proofErr w:type="gramStart"/>
      <w:r w:rsidRPr="008D5324">
        <w:rPr>
          <w:rStyle w:val="T4"/>
          <w:rFonts w:cs="Times New Roman"/>
          <w:sz w:val="22"/>
          <w:szCs w:val="22"/>
        </w:rPr>
        <w:t>на 2017 год и на плановый период 2018 и 2019 годов»   (в редакции решения Совета депутатов</w:t>
      </w:r>
      <w:proofErr w:type="gramEnd"/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 xml:space="preserve"> от ___.06.2017 № ____-РС «О внесении изменений и </w:t>
      </w: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>дополнений в решение Совета депутатов</w:t>
      </w:r>
    </w:p>
    <w:p w:rsidR="0075350A" w:rsidRPr="008D5324" w:rsidRDefault="0075350A" w:rsidP="0075350A">
      <w:pPr>
        <w:pStyle w:val="P8"/>
        <w:jc w:val="right"/>
        <w:rPr>
          <w:rStyle w:val="T4"/>
          <w:rFonts w:cs="Times New Roman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 xml:space="preserve"> от 29.12.2016 № 35-РС «О бюджете </w:t>
      </w:r>
      <w:proofErr w:type="gramStart"/>
      <w:r w:rsidRPr="008D5324">
        <w:rPr>
          <w:rStyle w:val="T4"/>
          <w:rFonts w:cs="Times New Roman"/>
          <w:sz w:val="22"/>
          <w:szCs w:val="22"/>
        </w:rPr>
        <w:t>муниципального</w:t>
      </w:r>
      <w:proofErr w:type="gramEnd"/>
      <w:r w:rsidRPr="008D5324">
        <w:rPr>
          <w:rStyle w:val="T4"/>
          <w:rFonts w:cs="Times New Roman"/>
          <w:sz w:val="22"/>
          <w:szCs w:val="22"/>
        </w:rPr>
        <w:t xml:space="preserve"> </w:t>
      </w:r>
    </w:p>
    <w:p w:rsidR="0075350A" w:rsidRPr="008D5324" w:rsidRDefault="0075350A" w:rsidP="0075350A">
      <w:pPr>
        <w:pStyle w:val="P8"/>
        <w:jc w:val="right"/>
        <w:rPr>
          <w:rStyle w:val="T4"/>
          <w:sz w:val="22"/>
          <w:szCs w:val="22"/>
        </w:rPr>
      </w:pPr>
      <w:r w:rsidRPr="008D5324">
        <w:rPr>
          <w:rStyle w:val="T4"/>
          <w:rFonts w:cs="Times New Roman"/>
          <w:sz w:val="22"/>
          <w:szCs w:val="22"/>
        </w:rPr>
        <w:t>образования Северный сельсовет на 2017 год и на плановый период 2018 и 2019 годов»</w:t>
      </w:r>
    </w:p>
    <w:p w:rsidR="0075350A" w:rsidRPr="008D5324" w:rsidRDefault="0075350A" w:rsidP="0075350A">
      <w:pPr>
        <w:pStyle w:val="1"/>
        <w:ind w:left="12240" w:right="-99"/>
        <w:rPr>
          <w:sz w:val="22"/>
          <w:szCs w:val="22"/>
        </w:rPr>
      </w:pPr>
      <w:r w:rsidRPr="008D5324">
        <w:rPr>
          <w:sz w:val="22"/>
          <w:szCs w:val="22"/>
        </w:rPr>
        <w:t xml:space="preserve">   </w:t>
      </w:r>
    </w:p>
    <w:p w:rsidR="0075350A" w:rsidRPr="008D5324" w:rsidRDefault="0075350A" w:rsidP="0075350A">
      <w:pPr>
        <w:jc w:val="center"/>
        <w:rPr>
          <w:sz w:val="22"/>
          <w:szCs w:val="22"/>
        </w:rPr>
      </w:pPr>
      <w:r w:rsidRPr="008D5324">
        <w:rPr>
          <w:sz w:val="22"/>
          <w:szCs w:val="22"/>
        </w:rPr>
        <w:t>ИСТОЧНИКИ  ВНУТРЕННЕГО  ФИНАНСИРОВАНИЯ</w:t>
      </w:r>
    </w:p>
    <w:p w:rsidR="0075350A" w:rsidRPr="008D5324" w:rsidRDefault="0075350A" w:rsidP="0075350A">
      <w:pPr>
        <w:jc w:val="center"/>
        <w:rPr>
          <w:sz w:val="22"/>
          <w:szCs w:val="22"/>
        </w:rPr>
      </w:pPr>
      <w:r w:rsidRPr="008D5324">
        <w:rPr>
          <w:sz w:val="22"/>
          <w:szCs w:val="22"/>
        </w:rPr>
        <w:t>ДЕФИЦИТА БЮДЖЕТА  ПОСЕЛЕНИЯ НА  2017 год и на плановый период 2018 и 2019 годов</w:t>
      </w:r>
    </w:p>
    <w:p w:rsidR="0075350A" w:rsidRPr="008D5324" w:rsidRDefault="0075350A" w:rsidP="0075350A">
      <w:pPr>
        <w:ind w:left="10080" w:firstLine="720"/>
        <w:rPr>
          <w:sz w:val="22"/>
          <w:szCs w:val="22"/>
        </w:rPr>
      </w:pPr>
      <w:r w:rsidRPr="008D5324">
        <w:rPr>
          <w:sz w:val="22"/>
          <w:szCs w:val="22"/>
        </w:rPr>
        <w:t xml:space="preserve">               (рублей)</w:t>
      </w:r>
    </w:p>
    <w:tbl>
      <w:tblPr>
        <w:tblW w:w="13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820"/>
        <w:gridCol w:w="1710"/>
        <w:gridCol w:w="1710"/>
        <w:gridCol w:w="1710"/>
      </w:tblGrid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№ к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2017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2018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2019 год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Кредиты кредитных организаций в в</w:t>
            </w:r>
            <w:r w:rsidRPr="008D5324">
              <w:rPr>
                <w:b/>
                <w:bCs/>
                <w:sz w:val="22"/>
                <w:szCs w:val="22"/>
              </w:rPr>
              <w:t>а</w:t>
            </w:r>
            <w:r w:rsidRPr="008D5324">
              <w:rPr>
                <w:b/>
                <w:bCs/>
                <w:sz w:val="22"/>
                <w:szCs w:val="22"/>
              </w:rPr>
              <w:t>люте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  <w:p w:rsidR="0075350A" w:rsidRPr="008D5324" w:rsidRDefault="0075350A" w:rsidP="008D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Получение кредитов от кредитных орган</w:t>
            </w:r>
            <w:r w:rsidRPr="008D5324">
              <w:rPr>
                <w:sz w:val="22"/>
                <w:szCs w:val="22"/>
              </w:rPr>
              <w:t>и</w:t>
            </w:r>
            <w:r w:rsidRPr="008D5324">
              <w:rPr>
                <w:sz w:val="22"/>
                <w:szCs w:val="22"/>
              </w:rPr>
              <w:t xml:space="preserve">заций </w:t>
            </w:r>
            <w:r w:rsidRPr="008D5324">
              <w:rPr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Изменение остатков средств на сч</w:t>
            </w:r>
            <w:r w:rsidRPr="008D5324">
              <w:rPr>
                <w:b/>
                <w:bCs/>
                <w:sz w:val="22"/>
                <w:szCs w:val="22"/>
              </w:rPr>
              <w:t>е</w:t>
            </w:r>
            <w:r w:rsidRPr="008D5324">
              <w:rPr>
                <w:b/>
                <w:bCs/>
                <w:sz w:val="22"/>
                <w:szCs w:val="22"/>
              </w:rPr>
              <w:t>тах по учету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Увеличение остатков средств бю</w:t>
            </w:r>
            <w:r w:rsidRPr="008D5324">
              <w:rPr>
                <w:b/>
                <w:bCs/>
                <w:sz w:val="22"/>
                <w:szCs w:val="22"/>
              </w:rPr>
              <w:t>д</w:t>
            </w:r>
            <w:r w:rsidRPr="008D5324">
              <w:rPr>
                <w:b/>
                <w:bCs/>
                <w:sz w:val="22"/>
                <w:szCs w:val="22"/>
              </w:rPr>
              <w:t>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-18 870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-18 944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-18 952 400,0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Увеличение прочих остатков средств бю</w:t>
            </w:r>
            <w:r w:rsidRPr="008D5324">
              <w:rPr>
                <w:sz w:val="22"/>
                <w:szCs w:val="22"/>
              </w:rPr>
              <w:t>д</w:t>
            </w:r>
            <w:r w:rsidRPr="008D5324">
              <w:rPr>
                <w:sz w:val="22"/>
                <w:szCs w:val="22"/>
              </w:rPr>
              <w:t>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-18 870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-18 944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-18 952 400,0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-18 870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-18 944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-18 952 400,0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sz w:val="22"/>
                <w:szCs w:val="22"/>
              </w:rPr>
            </w:pPr>
            <w:r w:rsidRPr="008D5324">
              <w:rPr>
                <w:b/>
                <w:sz w:val="22"/>
                <w:szCs w:val="22"/>
              </w:rPr>
              <w:t>000 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19 555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18 944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18 952 400,0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sz w:val="22"/>
                <w:szCs w:val="22"/>
              </w:rPr>
            </w:pPr>
            <w:r w:rsidRPr="008D5324">
              <w:rPr>
                <w:b/>
                <w:sz w:val="22"/>
                <w:szCs w:val="22"/>
              </w:rPr>
              <w:t>000 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sz w:val="22"/>
                <w:szCs w:val="22"/>
              </w:rPr>
            </w:pPr>
            <w:r w:rsidRPr="008D5324">
              <w:rPr>
                <w:b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19 555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18 944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18 952 400,0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sz w:val="22"/>
                <w:szCs w:val="22"/>
              </w:rPr>
            </w:pPr>
            <w:r w:rsidRPr="008D5324">
              <w:rPr>
                <w:sz w:val="22"/>
                <w:szCs w:val="22"/>
              </w:rPr>
              <w:t>Уменьшение прочих остатков средств бю</w:t>
            </w:r>
            <w:r w:rsidRPr="008D5324">
              <w:rPr>
                <w:sz w:val="22"/>
                <w:szCs w:val="22"/>
              </w:rPr>
              <w:t>д</w:t>
            </w:r>
            <w:r w:rsidRPr="008D5324">
              <w:rPr>
                <w:sz w:val="22"/>
                <w:szCs w:val="22"/>
              </w:rPr>
              <w:t>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19 555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18 944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Cs/>
                <w:sz w:val="22"/>
                <w:szCs w:val="22"/>
              </w:rPr>
            </w:pPr>
            <w:r w:rsidRPr="008D5324">
              <w:rPr>
                <w:bCs/>
                <w:sz w:val="22"/>
                <w:szCs w:val="22"/>
              </w:rPr>
              <w:t>18 952 400,00</w:t>
            </w:r>
          </w:p>
        </w:tc>
      </w:tr>
      <w:tr w:rsidR="0075350A" w:rsidRPr="008D5324" w:rsidTr="008D5324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both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Всего источников внутреннего финанс</w:t>
            </w:r>
            <w:r w:rsidRPr="008D5324">
              <w:rPr>
                <w:b/>
                <w:bCs/>
                <w:sz w:val="22"/>
                <w:szCs w:val="22"/>
              </w:rPr>
              <w:t>и</w:t>
            </w:r>
            <w:r w:rsidRPr="008D5324">
              <w:rPr>
                <w:b/>
                <w:bCs/>
                <w:sz w:val="22"/>
                <w:szCs w:val="22"/>
              </w:rPr>
              <w:t>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685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A" w:rsidRPr="008D5324" w:rsidRDefault="0075350A" w:rsidP="008D5324">
            <w:pPr>
              <w:jc w:val="center"/>
              <w:rPr>
                <w:b/>
                <w:bCs/>
                <w:sz w:val="22"/>
                <w:szCs w:val="22"/>
              </w:rPr>
            </w:pPr>
            <w:r w:rsidRPr="008D5324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37CD" w:rsidRPr="008D5324" w:rsidRDefault="00A737CD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2743"/>
        <w:gridCol w:w="6201"/>
        <w:gridCol w:w="1995"/>
        <w:gridCol w:w="1715"/>
        <w:gridCol w:w="2322"/>
      </w:tblGrid>
      <w:tr w:rsidR="0075350A" w:rsidRPr="0075350A" w:rsidTr="00CA277A">
        <w:trPr>
          <w:trHeight w:val="3116"/>
        </w:trPr>
        <w:tc>
          <w:tcPr>
            <w:tcW w:w="14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50A" w:rsidRPr="0075350A" w:rsidRDefault="0075350A" w:rsidP="0075350A">
            <w:pPr>
              <w:spacing w:after="280"/>
              <w:jc w:val="right"/>
              <w:rPr>
                <w:sz w:val="22"/>
                <w:szCs w:val="22"/>
              </w:rPr>
            </w:pPr>
            <w:proofErr w:type="gramStart"/>
            <w:r w:rsidRPr="0075350A">
              <w:rPr>
                <w:sz w:val="22"/>
                <w:szCs w:val="22"/>
              </w:rPr>
              <w:t>Приложение № 5</w:t>
            </w:r>
            <w:r w:rsidRPr="0075350A">
              <w:rPr>
                <w:sz w:val="22"/>
                <w:szCs w:val="22"/>
              </w:rPr>
              <w:br/>
              <w:t>к решению Совета депутатов муниципального</w:t>
            </w:r>
            <w:r w:rsidRPr="0075350A">
              <w:rPr>
                <w:sz w:val="22"/>
                <w:szCs w:val="22"/>
              </w:rPr>
              <w:br/>
              <w:t xml:space="preserve">образования Северный сельсовет Северного </w:t>
            </w:r>
            <w:r w:rsidRPr="0075350A">
              <w:rPr>
                <w:sz w:val="22"/>
                <w:szCs w:val="22"/>
              </w:rPr>
              <w:br/>
              <w:t xml:space="preserve">   района Оренбургской области от 29.12.2016 № 35-РС </w:t>
            </w:r>
            <w:r w:rsidRPr="0075350A">
              <w:rPr>
                <w:sz w:val="22"/>
                <w:szCs w:val="22"/>
              </w:rPr>
              <w:br/>
              <w:t xml:space="preserve">     «О бюджете муниципального образования Северный сельсовет</w:t>
            </w:r>
            <w:r w:rsidRPr="0075350A">
              <w:rPr>
                <w:sz w:val="22"/>
                <w:szCs w:val="22"/>
              </w:rPr>
              <w:br/>
              <w:t>на 2017 год и на плановый период 2018 и 2019 годов»   (в редакции решения Совета депутатов</w:t>
            </w:r>
            <w:r w:rsidRPr="0075350A">
              <w:rPr>
                <w:sz w:val="22"/>
                <w:szCs w:val="22"/>
              </w:rPr>
              <w:br/>
              <w:t xml:space="preserve"> от ___.06.2017 № ____-РС «О внесении изменений и </w:t>
            </w:r>
            <w:r w:rsidRPr="0075350A">
              <w:rPr>
                <w:sz w:val="22"/>
                <w:szCs w:val="22"/>
              </w:rPr>
              <w:br/>
              <w:t>дополнений в решение Совета депутатов</w:t>
            </w:r>
            <w:r w:rsidRPr="0075350A">
              <w:rPr>
                <w:sz w:val="22"/>
                <w:szCs w:val="22"/>
              </w:rPr>
              <w:br/>
              <w:t xml:space="preserve"> от 29.12.2016 № 35-РС «О бюджете муниципального </w:t>
            </w:r>
            <w:r w:rsidRPr="0075350A">
              <w:rPr>
                <w:sz w:val="22"/>
                <w:szCs w:val="22"/>
              </w:rPr>
              <w:br/>
              <w:t>образования Северный сельсовет</w:t>
            </w:r>
            <w:proofErr w:type="gramEnd"/>
            <w:r w:rsidRPr="0075350A">
              <w:rPr>
                <w:sz w:val="22"/>
                <w:szCs w:val="22"/>
              </w:rPr>
              <w:t xml:space="preserve"> на 2017 год и на плановый период 2018 и 2019 годов»</w:t>
            </w:r>
          </w:p>
        </w:tc>
      </w:tr>
      <w:tr w:rsidR="0075350A" w:rsidRPr="0075350A" w:rsidTr="00CA277A">
        <w:trPr>
          <w:trHeight w:val="630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CA277A" w:rsidP="007535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75350A" w:rsidRPr="0075350A">
              <w:rPr>
                <w:b/>
                <w:bCs/>
                <w:sz w:val="22"/>
                <w:szCs w:val="22"/>
              </w:rPr>
              <w:t>ОД</w:t>
            </w: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Наименование кода администратора поступлений в </w:t>
            </w:r>
            <w:proofErr w:type="spellStart"/>
            <w:r w:rsidRPr="0075350A">
              <w:rPr>
                <w:b/>
                <w:bCs/>
                <w:sz w:val="22"/>
                <w:szCs w:val="22"/>
              </w:rPr>
              <w:t>бюджет</w:t>
            </w:r>
            <w:proofErr w:type="gramStart"/>
            <w:r w:rsidRPr="0075350A">
              <w:rPr>
                <w:b/>
                <w:bCs/>
                <w:sz w:val="22"/>
                <w:szCs w:val="22"/>
              </w:rPr>
              <w:t>,г</w:t>
            </w:r>
            <w:proofErr w:type="gramEnd"/>
            <w:r w:rsidRPr="0075350A">
              <w:rPr>
                <w:b/>
                <w:bCs/>
                <w:sz w:val="22"/>
                <w:szCs w:val="22"/>
              </w:rPr>
              <w:t>руппы</w:t>
            </w:r>
            <w:proofErr w:type="spellEnd"/>
            <w:r w:rsidRPr="0075350A">
              <w:rPr>
                <w:b/>
                <w:bCs/>
                <w:sz w:val="22"/>
                <w:szCs w:val="22"/>
              </w:rPr>
              <w:t>, подгруппы, статьи, подстатьи, элемента, программы (подпрограммы), кода экономической классификации доходов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75350A" w:rsidRPr="0075350A" w:rsidTr="00CA277A">
        <w:trPr>
          <w:trHeight w:val="322"/>
        </w:trPr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350A" w:rsidRPr="0075350A" w:rsidTr="007F17AD">
        <w:trPr>
          <w:trHeight w:val="253"/>
        </w:trPr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350A" w:rsidRPr="0075350A" w:rsidTr="00CA277A">
        <w:trPr>
          <w:trHeight w:val="51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419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4999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697100</w:t>
            </w:r>
          </w:p>
        </w:tc>
      </w:tr>
      <w:tr w:rsidR="0075350A" w:rsidRPr="0075350A" w:rsidTr="00CA277A">
        <w:trPr>
          <w:trHeight w:val="1664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1 02021 01 0000 110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75350A">
              <w:rPr>
                <w:sz w:val="22"/>
                <w:szCs w:val="22"/>
              </w:rPr>
              <w:t xml:space="preserve"> ,</w:t>
            </w:r>
            <w:proofErr w:type="gramEnd"/>
            <w:r w:rsidRPr="0075350A">
              <w:rPr>
                <w:sz w:val="22"/>
                <w:szCs w:val="22"/>
              </w:rPr>
              <w:t xml:space="preserve">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</w:t>
            </w:r>
            <w:proofErr w:type="spellStart"/>
            <w:r w:rsidRPr="0075350A">
              <w:rPr>
                <w:sz w:val="22"/>
                <w:szCs w:val="22"/>
              </w:rPr>
              <w:t>предпринимателей,частных</w:t>
            </w:r>
            <w:proofErr w:type="spellEnd"/>
            <w:r w:rsidRPr="0075350A">
              <w:rPr>
                <w:sz w:val="22"/>
                <w:szCs w:val="22"/>
              </w:rPr>
              <w:t xml:space="preserve"> нотариусов и других </w:t>
            </w:r>
            <w:proofErr w:type="spellStart"/>
            <w:r w:rsidRPr="0075350A">
              <w:rPr>
                <w:sz w:val="22"/>
                <w:szCs w:val="22"/>
              </w:rPr>
              <w:t>лиц,занимающихся</w:t>
            </w:r>
            <w:proofErr w:type="spellEnd"/>
            <w:r w:rsidRPr="0075350A">
              <w:rPr>
                <w:sz w:val="22"/>
                <w:szCs w:val="22"/>
              </w:rPr>
              <w:t xml:space="preserve"> частной практико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419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49990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697100</w:t>
            </w:r>
          </w:p>
        </w:tc>
      </w:tr>
      <w:tr w:rsidR="0075350A" w:rsidRPr="0075350A" w:rsidTr="007F17AD">
        <w:trPr>
          <w:trHeight w:val="64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0 1 03 00000 00 0000 11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599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609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11300</w:t>
            </w:r>
          </w:p>
        </w:tc>
      </w:tr>
      <w:tr w:rsidR="0075350A" w:rsidRPr="0075350A" w:rsidTr="007F17AD">
        <w:trPr>
          <w:trHeight w:val="1390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000 1 03 02230 01 0000 110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5824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5949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24174</w:t>
            </w:r>
          </w:p>
        </w:tc>
      </w:tr>
      <w:tr w:rsidR="0075350A" w:rsidRPr="0075350A" w:rsidTr="00CA277A">
        <w:trPr>
          <w:trHeight w:val="1706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350A">
              <w:rPr>
                <w:sz w:val="22"/>
                <w:szCs w:val="22"/>
              </w:rPr>
              <w:t>инжекторных</w:t>
            </w:r>
            <w:proofErr w:type="spellEnd"/>
            <w:r w:rsidRPr="0075350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5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9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370</w:t>
            </w:r>
          </w:p>
        </w:tc>
      </w:tr>
      <w:tr w:rsidR="0075350A" w:rsidRPr="0075350A" w:rsidTr="00CA277A">
        <w:trPr>
          <w:trHeight w:val="1391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1469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1605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301456</w:t>
            </w:r>
          </w:p>
        </w:tc>
      </w:tr>
      <w:tr w:rsidR="0075350A" w:rsidRPr="0075350A" w:rsidTr="00CA277A">
        <w:trPr>
          <w:trHeight w:val="1264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-11162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-11613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-119700</w:t>
            </w:r>
          </w:p>
        </w:tc>
      </w:tr>
      <w:tr w:rsidR="0075350A" w:rsidRPr="0075350A" w:rsidTr="00CA277A">
        <w:trPr>
          <w:trHeight w:val="54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1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09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02000</w:t>
            </w:r>
          </w:p>
        </w:tc>
      </w:tr>
      <w:tr w:rsidR="0075350A" w:rsidRPr="0075350A" w:rsidTr="00CA277A">
        <w:trPr>
          <w:trHeight w:val="48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1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9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2000</w:t>
            </w:r>
          </w:p>
        </w:tc>
      </w:tr>
      <w:tr w:rsidR="0075350A" w:rsidRPr="0075350A" w:rsidTr="00CA277A">
        <w:trPr>
          <w:trHeight w:val="480"/>
        </w:trPr>
        <w:tc>
          <w:tcPr>
            <w:tcW w:w="2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554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5549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554900</w:t>
            </w:r>
          </w:p>
        </w:tc>
      </w:tr>
      <w:tr w:rsidR="0075350A" w:rsidRPr="0075350A" w:rsidTr="00CA277A">
        <w:trPr>
          <w:trHeight w:val="480"/>
        </w:trPr>
        <w:tc>
          <w:tcPr>
            <w:tcW w:w="2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00000</w:t>
            </w:r>
          </w:p>
        </w:tc>
      </w:tr>
      <w:tr w:rsidR="0075350A" w:rsidRPr="0075350A" w:rsidTr="00CA277A">
        <w:trPr>
          <w:trHeight w:val="480"/>
        </w:trPr>
        <w:tc>
          <w:tcPr>
            <w:tcW w:w="2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Налог на имущество физических </w:t>
            </w:r>
            <w:proofErr w:type="spellStart"/>
            <w:r w:rsidRPr="0075350A">
              <w:rPr>
                <w:sz w:val="22"/>
                <w:szCs w:val="22"/>
              </w:rPr>
              <w:t>лиц</w:t>
            </w:r>
            <w:proofErr w:type="gramStart"/>
            <w:r w:rsidRPr="0075350A">
              <w:rPr>
                <w:sz w:val="22"/>
                <w:szCs w:val="22"/>
              </w:rPr>
              <w:t>,в</w:t>
            </w:r>
            <w:proofErr w:type="gramEnd"/>
            <w:r w:rsidRPr="0075350A">
              <w:rPr>
                <w:sz w:val="22"/>
                <w:szCs w:val="22"/>
              </w:rPr>
              <w:t>зимаемый</w:t>
            </w:r>
            <w:proofErr w:type="spellEnd"/>
            <w:r w:rsidRPr="0075350A">
              <w:rPr>
                <w:sz w:val="22"/>
                <w:szCs w:val="22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00000</w:t>
            </w:r>
          </w:p>
        </w:tc>
      </w:tr>
      <w:tr w:rsidR="0075350A" w:rsidRPr="0075350A" w:rsidTr="00822E92">
        <w:trPr>
          <w:trHeight w:val="435"/>
        </w:trPr>
        <w:tc>
          <w:tcPr>
            <w:tcW w:w="2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9549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9549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954900</w:t>
            </w:r>
          </w:p>
        </w:tc>
      </w:tr>
      <w:tr w:rsidR="0075350A" w:rsidRPr="0075350A" w:rsidTr="00822E92">
        <w:trPr>
          <w:trHeight w:val="1890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lastRenderedPageBreak/>
              <w:t>000 1 06 06043 10 0000 110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55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5560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55600</w:t>
            </w:r>
          </w:p>
        </w:tc>
      </w:tr>
      <w:tr w:rsidR="0075350A" w:rsidRPr="0075350A" w:rsidTr="00822E92">
        <w:trPr>
          <w:trHeight w:val="764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000 1 06 06033 10 0000 110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2899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2899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i/>
                <w:iCs/>
                <w:sz w:val="22"/>
                <w:szCs w:val="22"/>
              </w:rPr>
            </w:pPr>
            <w:r w:rsidRPr="0075350A">
              <w:rPr>
                <w:i/>
                <w:iCs/>
                <w:sz w:val="22"/>
                <w:szCs w:val="22"/>
              </w:rPr>
              <w:t>2899300</w:t>
            </w:r>
          </w:p>
        </w:tc>
      </w:tr>
      <w:tr w:rsidR="0075350A" w:rsidRPr="0075350A" w:rsidTr="00822E92">
        <w:trPr>
          <w:trHeight w:val="558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3654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377280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4165300</w:t>
            </w:r>
          </w:p>
        </w:tc>
      </w:tr>
      <w:tr w:rsidR="0075350A" w:rsidRPr="0075350A" w:rsidTr="00CA277A">
        <w:trPr>
          <w:trHeight w:val="405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02 00 00000 00 0000 000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2155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17120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4787100</w:t>
            </w:r>
          </w:p>
        </w:tc>
      </w:tr>
      <w:tr w:rsidR="0075350A" w:rsidRPr="0075350A" w:rsidTr="00822E92">
        <w:trPr>
          <w:trHeight w:val="572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960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8200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184000</w:t>
            </w:r>
          </w:p>
        </w:tc>
      </w:tr>
      <w:tr w:rsidR="0075350A" w:rsidRPr="0075350A" w:rsidTr="00822E92">
        <w:trPr>
          <w:trHeight w:val="1544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 2 02 20216 10 0000 151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5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267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40600</w:t>
            </w:r>
          </w:p>
        </w:tc>
      </w:tr>
      <w:tr w:rsidR="0075350A" w:rsidRPr="0075350A" w:rsidTr="00822E92">
        <w:trPr>
          <w:trHeight w:val="844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000 2 02 35118 10 0000 151 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5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500</w:t>
            </w:r>
          </w:p>
        </w:tc>
      </w:tr>
      <w:tr w:rsidR="0075350A" w:rsidRPr="0075350A" w:rsidTr="00822E92">
        <w:trPr>
          <w:trHeight w:val="416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870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944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952400</w:t>
            </w:r>
          </w:p>
        </w:tc>
      </w:tr>
    </w:tbl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1433"/>
        <w:gridCol w:w="1347"/>
        <w:gridCol w:w="4420"/>
        <w:gridCol w:w="2640"/>
        <w:gridCol w:w="2640"/>
        <w:gridCol w:w="2460"/>
      </w:tblGrid>
      <w:tr w:rsidR="0075350A" w:rsidRPr="0075350A" w:rsidTr="0075350A">
        <w:trPr>
          <w:trHeight w:val="388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50A" w:rsidRPr="0075350A" w:rsidRDefault="0075350A" w:rsidP="007F17AD">
            <w:pPr>
              <w:jc w:val="right"/>
              <w:rPr>
                <w:sz w:val="22"/>
                <w:szCs w:val="22"/>
              </w:rPr>
            </w:pPr>
            <w:proofErr w:type="gramStart"/>
            <w:r w:rsidRPr="0075350A">
              <w:rPr>
                <w:sz w:val="22"/>
                <w:szCs w:val="22"/>
              </w:rPr>
              <w:t>Приложение № 6</w:t>
            </w:r>
            <w:r w:rsidRPr="0075350A">
              <w:rPr>
                <w:sz w:val="22"/>
                <w:szCs w:val="22"/>
              </w:rPr>
              <w:br/>
              <w:t>к решению Совета депутатов муниципального</w:t>
            </w:r>
            <w:r w:rsidRPr="0075350A">
              <w:rPr>
                <w:sz w:val="22"/>
                <w:szCs w:val="22"/>
              </w:rPr>
              <w:br/>
              <w:t>образования С</w:t>
            </w:r>
            <w:r w:rsidR="007F17AD">
              <w:rPr>
                <w:sz w:val="22"/>
                <w:szCs w:val="22"/>
              </w:rPr>
              <w:t xml:space="preserve">еверный сельсовет Северного </w:t>
            </w:r>
            <w:r w:rsidRPr="0075350A">
              <w:rPr>
                <w:sz w:val="22"/>
                <w:szCs w:val="22"/>
              </w:rPr>
              <w:t xml:space="preserve">района Оренбургской области от 29.12.2016 № 35-РС </w:t>
            </w:r>
            <w:r w:rsidRPr="0075350A">
              <w:rPr>
                <w:sz w:val="22"/>
                <w:szCs w:val="22"/>
              </w:rPr>
              <w:br/>
              <w:t xml:space="preserve">     «О бюджете муниципального образования Северный сельсовет</w:t>
            </w:r>
            <w:r w:rsidRPr="0075350A">
              <w:rPr>
                <w:sz w:val="22"/>
                <w:szCs w:val="22"/>
              </w:rPr>
              <w:br/>
              <w:t>на 2017 год и на плановый период 2018 и 2019 годов»   (в редакции решения Совета депутатов</w:t>
            </w:r>
            <w:r w:rsidRPr="0075350A">
              <w:rPr>
                <w:sz w:val="22"/>
                <w:szCs w:val="22"/>
              </w:rPr>
              <w:br/>
              <w:t xml:space="preserve"> от___.06.2017 № ___-РС «О внесении изменений и </w:t>
            </w:r>
            <w:r w:rsidRPr="0075350A">
              <w:rPr>
                <w:sz w:val="22"/>
                <w:szCs w:val="22"/>
              </w:rPr>
              <w:br/>
              <w:t>дополне</w:t>
            </w:r>
            <w:r w:rsidR="007F17AD">
              <w:rPr>
                <w:sz w:val="22"/>
                <w:szCs w:val="22"/>
              </w:rPr>
              <w:t xml:space="preserve">ний в решение Совета депутатов </w:t>
            </w:r>
            <w:r w:rsidRPr="0075350A">
              <w:rPr>
                <w:sz w:val="22"/>
                <w:szCs w:val="22"/>
              </w:rPr>
              <w:t xml:space="preserve">от 29.12.2016 № 35-РС «О бюджете муниципального </w:t>
            </w:r>
            <w:r w:rsidRPr="0075350A">
              <w:rPr>
                <w:sz w:val="22"/>
                <w:szCs w:val="22"/>
              </w:rPr>
              <w:br/>
              <w:t>образования Северный сельсовет</w:t>
            </w:r>
            <w:proofErr w:type="gramEnd"/>
            <w:r w:rsidRPr="0075350A">
              <w:rPr>
                <w:sz w:val="22"/>
                <w:szCs w:val="22"/>
              </w:rPr>
              <w:t xml:space="preserve"> на 2017 год и на плановый период 2018 и 2019 годов»</w:t>
            </w:r>
            <w:r w:rsidRPr="0075350A">
              <w:rPr>
                <w:sz w:val="22"/>
                <w:szCs w:val="22"/>
              </w:rPr>
              <w:br/>
              <w:t xml:space="preserve">      </w:t>
            </w:r>
          </w:p>
        </w:tc>
      </w:tr>
      <w:tr w:rsidR="0075350A" w:rsidRPr="0075350A" w:rsidTr="007F17AD">
        <w:trPr>
          <w:trHeight w:val="230"/>
        </w:trPr>
        <w:tc>
          <w:tcPr>
            <w:tcW w:w="14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50A" w:rsidRPr="0075350A" w:rsidRDefault="0075350A" w:rsidP="007F17AD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Распределение расходов бюджета по разделам и подразделам функциональной классификации </w:t>
            </w:r>
            <w:r w:rsidRPr="0075350A">
              <w:rPr>
                <w:b/>
                <w:bCs/>
                <w:sz w:val="22"/>
                <w:szCs w:val="22"/>
              </w:rPr>
              <w:br/>
              <w:t>на 2017 год и на плановый период 2018 и 2019 годов</w:t>
            </w:r>
          </w:p>
        </w:tc>
      </w:tr>
      <w:tr w:rsidR="0075350A" w:rsidRPr="0075350A" w:rsidTr="00285C19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9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17г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18год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19год</w:t>
            </w:r>
          </w:p>
        </w:tc>
      </w:tr>
      <w:tr w:rsidR="0075350A" w:rsidRPr="0075350A" w:rsidTr="00285C19">
        <w:trPr>
          <w:trHeight w:val="25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4 186 0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4 183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4 183 000,0</w:t>
            </w:r>
          </w:p>
        </w:tc>
      </w:tr>
      <w:tr w:rsidR="0075350A" w:rsidRPr="0075350A" w:rsidTr="00285C19">
        <w:trPr>
          <w:trHeight w:val="6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02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</w:tr>
      <w:tr w:rsidR="0075350A" w:rsidRPr="0075350A" w:rsidTr="00285C19">
        <w:trPr>
          <w:trHeight w:val="9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04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</w:tr>
      <w:tr w:rsidR="0075350A" w:rsidRPr="0075350A" w:rsidTr="00285C19">
        <w:trPr>
          <w:trHeight w:val="8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06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 0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11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62 5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62 5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62 500,0</w:t>
            </w:r>
          </w:p>
        </w:tc>
      </w:tr>
      <w:tr w:rsidR="0075350A" w:rsidRPr="0075350A" w:rsidTr="00285C19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03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</w:tr>
      <w:tr w:rsidR="0075350A" w:rsidRPr="0075350A" w:rsidTr="00285C19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lastRenderedPageBreak/>
              <w:t>0300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2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2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32 000,0</w:t>
            </w:r>
          </w:p>
        </w:tc>
      </w:tr>
      <w:tr w:rsidR="0075350A" w:rsidRPr="0075350A" w:rsidTr="00285C19">
        <w:trPr>
          <w:trHeight w:val="6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14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6 111 898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766 765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779 165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08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Транспор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09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711 898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366 765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379 165,0</w:t>
            </w:r>
          </w:p>
        </w:tc>
      </w:tr>
      <w:tr w:rsidR="0075350A" w:rsidRPr="0075350A" w:rsidTr="00285C19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12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 277 66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41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63 000,0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03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277 66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1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3 000,0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7 585 035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7 585 035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7 585 035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01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Культур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585 035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585 035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585 035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900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473 6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947 7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99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73 6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47 7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color w:val="000000"/>
                <w:sz w:val="22"/>
                <w:szCs w:val="22"/>
              </w:rPr>
            </w:pPr>
            <w:r w:rsidRPr="00753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50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50A">
              <w:rPr>
                <w:b/>
                <w:bCs/>
                <w:color w:val="000000"/>
                <w:sz w:val="22"/>
                <w:szCs w:val="22"/>
              </w:rPr>
              <w:t>19 555 10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50A">
              <w:rPr>
                <w:b/>
                <w:bCs/>
                <w:color w:val="000000"/>
                <w:sz w:val="22"/>
                <w:szCs w:val="22"/>
              </w:rPr>
              <w:t>18 944 00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50A">
              <w:rPr>
                <w:b/>
                <w:bCs/>
                <w:color w:val="000000"/>
                <w:sz w:val="22"/>
                <w:szCs w:val="22"/>
              </w:rPr>
              <w:t>18 952 400,0</w:t>
            </w:r>
          </w:p>
        </w:tc>
      </w:tr>
      <w:tr w:rsidR="0075350A" w:rsidRPr="0075350A" w:rsidTr="00285C1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color w:val="000000"/>
                <w:sz w:val="22"/>
                <w:szCs w:val="22"/>
              </w:rPr>
            </w:pPr>
            <w:r w:rsidRPr="00753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5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color w:val="000000"/>
                <w:sz w:val="22"/>
                <w:szCs w:val="22"/>
              </w:rPr>
            </w:pPr>
            <w:r w:rsidRPr="0075350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8"/>
        <w:gridCol w:w="515"/>
        <w:gridCol w:w="195"/>
        <w:gridCol w:w="567"/>
        <w:gridCol w:w="568"/>
        <w:gridCol w:w="2229"/>
        <w:gridCol w:w="669"/>
        <w:gridCol w:w="1676"/>
        <w:gridCol w:w="1676"/>
        <w:gridCol w:w="1623"/>
      </w:tblGrid>
      <w:tr w:rsidR="0075350A" w:rsidRPr="0075350A" w:rsidTr="00285C19">
        <w:trPr>
          <w:trHeight w:val="375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285C19" w:rsidP="0075350A">
            <w:pPr>
              <w:jc w:val="right"/>
              <w:rPr>
                <w:sz w:val="22"/>
                <w:szCs w:val="22"/>
              </w:rPr>
            </w:pPr>
          </w:p>
          <w:p w:rsidR="00285C19" w:rsidRDefault="0075350A" w:rsidP="0075350A">
            <w:pPr>
              <w:jc w:val="right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Приложение № 7</w:t>
            </w:r>
            <w:r w:rsidRPr="0075350A">
              <w:rPr>
                <w:sz w:val="22"/>
                <w:szCs w:val="22"/>
              </w:rPr>
              <w:br/>
              <w:t>к решению Совета депутатов муниципального</w:t>
            </w:r>
            <w:r w:rsidRPr="0075350A">
              <w:rPr>
                <w:sz w:val="22"/>
                <w:szCs w:val="22"/>
              </w:rPr>
              <w:br/>
              <w:t xml:space="preserve">образования Северный сельсовет Северного </w:t>
            </w:r>
            <w:r w:rsidRPr="0075350A">
              <w:rPr>
                <w:sz w:val="22"/>
                <w:szCs w:val="22"/>
              </w:rPr>
              <w:br/>
              <w:t xml:space="preserve">   района Оренбургской области от 29.12.2016 № 35-РС </w:t>
            </w:r>
            <w:r w:rsidRPr="0075350A">
              <w:rPr>
                <w:sz w:val="22"/>
                <w:szCs w:val="22"/>
              </w:rPr>
              <w:br/>
              <w:t xml:space="preserve">     «О бюджете муниципального образования Северный сельсовет</w:t>
            </w:r>
            <w:r w:rsidRPr="0075350A">
              <w:rPr>
                <w:sz w:val="22"/>
                <w:szCs w:val="22"/>
              </w:rPr>
              <w:br/>
              <w:t xml:space="preserve">на 2017 год и на плановый период 2018 и 2019 годов»   </w:t>
            </w:r>
          </w:p>
          <w:p w:rsidR="00285C19" w:rsidRDefault="0075350A" w:rsidP="0075350A">
            <w:pPr>
              <w:jc w:val="right"/>
              <w:rPr>
                <w:sz w:val="22"/>
                <w:szCs w:val="22"/>
              </w:rPr>
            </w:pPr>
            <w:proofErr w:type="gramStart"/>
            <w:r w:rsidRPr="0075350A">
              <w:rPr>
                <w:sz w:val="22"/>
                <w:szCs w:val="22"/>
              </w:rPr>
              <w:t>(в редакции решения Совета депутатов</w:t>
            </w:r>
            <w:r w:rsidRPr="0075350A">
              <w:rPr>
                <w:sz w:val="22"/>
                <w:szCs w:val="22"/>
              </w:rPr>
              <w:br/>
              <w:t xml:space="preserve"> от ___.06.2017 № ___-РС «О внесении изменений и </w:t>
            </w:r>
            <w:r w:rsidRPr="0075350A">
              <w:rPr>
                <w:sz w:val="22"/>
                <w:szCs w:val="22"/>
              </w:rPr>
              <w:br/>
              <w:t>дополнений в решение Совета депутатов</w:t>
            </w:r>
            <w:r w:rsidRPr="0075350A">
              <w:rPr>
                <w:sz w:val="22"/>
                <w:szCs w:val="22"/>
              </w:rPr>
              <w:br/>
              <w:t xml:space="preserve"> от 29.12.2016 № 35-РС «О бюджете муниципального </w:t>
            </w:r>
            <w:r w:rsidRPr="0075350A">
              <w:rPr>
                <w:sz w:val="22"/>
                <w:szCs w:val="22"/>
              </w:rPr>
              <w:br/>
              <w:t xml:space="preserve">образования Северный сельсовет на 2017 год </w:t>
            </w:r>
            <w:proofErr w:type="gramEnd"/>
          </w:p>
          <w:p w:rsidR="0075350A" w:rsidRPr="0075350A" w:rsidRDefault="0075350A" w:rsidP="0075350A">
            <w:pPr>
              <w:jc w:val="right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 на плановый период 2018 и 2019 годов»</w:t>
            </w:r>
            <w:r w:rsidRPr="0075350A">
              <w:rPr>
                <w:sz w:val="22"/>
                <w:szCs w:val="22"/>
              </w:rPr>
              <w:br/>
              <w:t xml:space="preserve"> </w:t>
            </w:r>
          </w:p>
        </w:tc>
      </w:tr>
      <w:tr w:rsidR="0075350A" w:rsidRPr="0075350A" w:rsidTr="00285C19">
        <w:trPr>
          <w:trHeight w:val="360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60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45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45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45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60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45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345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1470"/>
        </w:trPr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8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660"/>
        </w:trPr>
        <w:tc>
          <w:tcPr>
            <w:tcW w:w="14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0A" w:rsidRPr="0075350A" w:rsidRDefault="0075350A" w:rsidP="0075350A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Ведомственная структура расходов на 2017 год и на плановый период 2018 и 2019 годов</w:t>
            </w:r>
            <w:r w:rsidRPr="0075350A">
              <w:rPr>
                <w:b/>
                <w:bCs/>
                <w:sz w:val="22"/>
                <w:szCs w:val="22"/>
              </w:rPr>
              <w:br/>
            </w:r>
          </w:p>
        </w:tc>
      </w:tr>
      <w:tr w:rsidR="0075350A" w:rsidRPr="0075350A" w:rsidTr="00285C19">
        <w:trPr>
          <w:trHeight w:val="480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</w:tr>
      <w:tr w:rsidR="0075350A" w:rsidRPr="0075350A" w:rsidTr="00285C19">
        <w:trPr>
          <w:trHeight w:val="684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5350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Сумма на 2017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Сумма на 2018 го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Сумма на 2019 год</w:t>
            </w:r>
          </w:p>
        </w:tc>
      </w:tr>
      <w:tr w:rsidR="0075350A" w:rsidRPr="0075350A" w:rsidTr="00285C19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</w:t>
            </w:r>
          </w:p>
        </w:tc>
      </w:tr>
      <w:tr w:rsidR="0075350A" w:rsidRPr="0075350A" w:rsidTr="00285C19">
        <w:trPr>
          <w:trHeight w:val="85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Администрация Северн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9 555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44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52 400,0</w:t>
            </w:r>
          </w:p>
        </w:tc>
      </w:tr>
      <w:tr w:rsidR="0075350A" w:rsidRPr="0075350A" w:rsidTr="00285C19">
        <w:trPr>
          <w:trHeight w:val="69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85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82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82 000,0</w:t>
            </w:r>
          </w:p>
        </w:tc>
      </w:tr>
      <w:tr w:rsidR="008D5324" w:rsidRPr="008D5324" w:rsidTr="00285C19">
        <w:trPr>
          <w:trHeight w:val="6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1 00 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</w:tr>
      <w:tr w:rsidR="0075350A" w:rsidRPr="0075350A" w:rsidTr="00285C19">
        <w:trPr>
          <w:trHeight w:val="8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78 1 00 1001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</w:tr>
      <w:tr w:rsidR="0075350A" w:rsidRPr="0075350A" w:rsidTr="00285C19">
        <w:trPr>
          <w:trHeight w:val="60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1 00 1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</w:tr>
      <w:tr w:rsidR="0075350A" w:rsidRPr="0075350A" w:rsidTr="00285C19">
        <w:trPr>
          <w:trHeight w:val="412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1 00 10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</w:tr>
      <w:tr w:rsidR="008D5324" w:rsidRPr="008D5324" w:rsidTr="00B5282D">
        <w:trPr>
          <w:trHeight w:val="549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езервный фонд администрации</w:t>
            </w:r>
            <w:r w:rsidRPr="0075350A">
              <w:rPr>
                <w:sz w:val="22"/>
                <w:szCs w:val="22"/>
              </w:rPr>
              <w:br/>
              <w:t xml:space="preserve">муниципа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00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</w:tr>
      <w:tr w:rsidR="008D5324" w:rsidRPr="008D5324" w:rsidTr="00B5282D">
        <w:trPr>
          <w:trHeight w:val="266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000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</w:tr>
      <w:tr w:rsidR="008D5324" w:rsidRPr="008D5324" w:rsidTr="00285C19">
        <w:trPr>
          <w:trHeight w:val="85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, направленные на решение вопросов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98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</w:tr>
      <w:tr w:rsidR="008D5324" w:rsidRPr="008D5324" w:rsidTr="00285C19">
        <w:trPr>
          <w:trHeight w:val="72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98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</w:tr>
      <w:tr w:rsidR="0075350A" w:rsidRPr="0075350A" w:rsidTr="00285C19">
        <w:trPr>
          <w:trHeight w:val="12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Муниципальная программа «Реализация муниципальной политики на территории муниципального образования Северный сельсовет Северного района Оренбургской области» на 2017-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 280 5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 280 535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 280 535,0</w:t>
            </w:r>
          </w:p>
        </w:tc>
      </w:tr>
      <w:tr w:rsidR="0075350A" w:rsidRPr="0075350A" w:rsidTr="00285C19">
        <w:trPr>
          <w:trHeight w:val="50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color w:val="000000"/>
                <w:sz w:val="22"/>
                <w:szCs w:val="22"/>
              </w:rPr>
            </w:pPr>
            <w:r w:rsidRPr="0075350A">
              <w:rPr>
                <w:color w:val="000000"/>
                <w:sz w:val="22"/>
                <w:szCs w:val="22"/>
              </w:rPr>
              <w:t>Подпрограмма  «Осуществление деятельности аппарата управ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</w:tr>
      <w:tr w:rsidR="0075350A" w:rsidRPr="0075350A" w:rsidTr="00285C19">
        <w:trPr>
          <w:trHeight w:val="54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</w:tr>
      <w:tr w:rsidR="0075350A" w:rsidRPr="0075350A" w:rsidTr="00285C19">
        <w:trPr>
          <w:trHeight w:val="283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</w:tr>
      <w:tr w:rsidR="0075350A" w:rsidRPr="0075350A" w:rsidTr="00285C19">
        <w:trPr>
          <w:trHeight w:val="55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40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40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400 000,0</w:t>
            </w:r>
          </w:p>
        </w:tc>
      </w:tr>
      <w:tr w:rsidR="0075350A" w:rsidRPr="0075350A" w:rsidTr="00285C19">
        <w:trPr>
          <w:trHeight w:val="70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01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01 5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01 500,0</w:t>
            </w:r>
          </w:p>
        </w:tc>
      </w:tr>
      <w:tr w:rsidR="0075350A" w:rsidRPr="0075350A" w:rsidTr="00285C19">
        <w:trPr>
          <w:trHeight w:val="36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5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500,0</w:t>
            </w:r>
          </w:p>
        </w:tc>
      </w:tr>
      <w:tr w:rsidR="0075350A" w:rsidRPr="0075350A" w:rsidTr="00285C19">
        <w:trPr>
          <w:trHeight w:val="553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962 535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962 535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962 535,0</w:t>
            </w:r>
          </w:p>
        </w:tc>
      </w:tr>
      <w:tr w:rsidR="0075350A" w:rsidRPr="0075350A" w:rsidTr="00285C19">
        <w:trPr>
          <w:trHeight w:val="54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</w:tr>
      <w:tr w:rsidR="0075350A" w:rsidRPr="0075350A" w:rsidTr="00285C19">
        <w:trPr>
          <w:trHeight w:val="73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color w:val="000000"/>
                <w:sz w:val="22"/>
                <w:szCs w:val="22"/>
              </w:rPr>
            </w:pPr>
            <w:r w:rsidRPr="0075350A">
              <w:rPr>
                <w:color w:val="000000"/>
                <w:sz w:val="22"/>
                <w:szCs w:val="22"/>
              </w:rPr>
              <w:t xml:space="preserve">Осуществление полномочий по первичному воинскому учету на территориях, где отсутствуют военные комиссариаты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1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</w:tr>
      <w:tr w:rsidR="0075350A" w:rsidRPr="0075350A" w:rsidTr="00285C19">
        <w:trPr>
          <w:trHeight w:val="508"/>
        </w:trPr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1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</w:tr>
      <w:tr w:rsidR="0075350A" w:rsidRPr="0075350A" w:rsidTr="00285C19">
        <w:trPr>
          <w:trHeight w:val="54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Передача межбюджетных трансфертов в бюджет района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600 0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600 035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600 035,0</w:t>
            </w:r>
          </w:p>
        </w:tc>
      </w:tr>
      <w:tr w:rsidR="0075350A" w:rsidRPr="0075350A" w:rsidTr="00285C19">
        <w:trPr>
          <w:trHeight w:val="72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</w:tr>
      <w:tr w:rsidR="0075350A" w:rsidRPr="0075350A" w:rsidTr="00B5282D">
        <w:trPr>
          <w:trHeight w:val="26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</w:tr>
      <w:tr w:rsidR="0075350A" w:rsidRPr="0075350A" w:rsidTr="00B5282D">
        <w:trPr>
          <w:trHeight w:val="266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Мероприятия в сфере культуры и кинематографии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</w:tr>
      <w:tr w:rsidR="0075350A" w:rsidRPr="0075350A" w:rsidTr="00285C19">
        <w:trPr>
          <w:trHeight w:val="28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</w:tr>
      <w:tr w:rsidR="0075350A" w:rsidRPr="0075350A" w:rsidTr="00285C19">
        <w:trPr>
          <w:trHeight w:val="429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</w:tr>
      <w:tr w:rsidR="0075350A" w:rsidRPr="0075350A" w:rsidTr="00285C19">
        <w:trPr>
          <w:trHeight w:val="32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</w:tr>
      <w:tr w:rsidR="008D5324" w:rsidRPr="008D5324" w:rsidTr="00285C19">
        <w:trPr>
          <w:trHeight w:val="15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Муниципальная программа «Развитие </w:t>
            </w:r>
            <w:proofErr w:type="spellStart"/>
            <w:r w:rsidRPr="0075350A">
              <w:rPr>
                <w:b/>
                <w:bCs/>
                <w:sz w:val="22"/>
                <w:szCs w:val="22"/>
              </w:rPr>
              <w:t>внутрипоселковых</w:t>
            </w:r>
            <w:proofErr w:type="spellEnd"/>
            <w:r w:rsidRPr="0075350A">
              <w:rPr>
                <w:b/>
                <w:bCs/>
                <w:sz w:val="22"/>
                <w:szCs w:val="22"/>
              </w:rPr>
              <w:t xml:space="preserve">   автомобильных дорог  местного значения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711 89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366 765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379 165,0</w:t>
            </w:r>
          </w:p>
        </w:tc>
      </w:tr>
      <w:tr w:rsidR="008D5324" w:rsidRPr="008D5324" w:rsidTr="00285C19">
        <w:trPr>
          <w:trHeight w:val="97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областного бюджет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1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557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</w:tr>
      <w:tr w:rsidR="008D5324" w:rsidRPr="008D5324" w:rsidTr="00285C19">
        <w:trPr>
          <w:trHeight w:val="105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капитальному ремонту и ремонту автомобильных дорог общего пользования населенных пунктов за счет субсидий из област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1 S0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557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</w:tr>
      <w:tr w:rsidR="008D5324" w:rsidRPr="008D5324" w:rsidTr="00285C19">
        <w:trPr>
          <w:trHeight w:val="6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1 S0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557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</w:tr>
      <w:tr w:rsidR="0075350A" w:rsidRPr="0075350A" w:rsidTr="00285C19">
        <w:trPr>
          <w:trHeight w:val="95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8 6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</w:tr>
      <w:tr w:rsidR="0075350A" w:rsidRPr="0075350A" w:rsidTr="00285C19">
        <w:trPr>
          <w:trHeight w:val="9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proofErr w:type="spellStart"/>
            <w:r w:rsidRPr="0075350A">
              <w:rPr>
                <w:sz w:val="22"/>
                <w:szCs w:val="22"/>
              </w:rPr>
              <w:t>Софинансирование</w:t>
            </w:r>
            <w:proofErr w:type="spellEnd"/>
            <w:r w:rsidRPr="0075350A">
              <w:rPr>
                <w:sz w:val="22"/>
                <w:szCs w:val="22"/>
              </w:rPr>
              <w:t xml:space="preserve"> мероприятий по капитальному ремонту и ремонту автомобильных дорог общего пользования населенных пунктов за счет средств местного бюджета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2 S0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8 6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</w:tr>
      <w:tr w:rsidR="0075350A" w:rsidRPr="0075350A" w:rsidTr="00285C19">
        <w:trPr>
          <w:trHeight w:val="7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2 S04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8 6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</w:tr>
      <w:tr w:rsidR="0075350A" w:rsidRPr="0075350A" w:rsidTr="00285C19">
        <w:trPr>
          <w:trHeight w:val="82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Содержание автомобильных дорог и инженерных сооружений на них в границах поселений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11626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07165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19565,00</w:t>
            </w:r>
          </w:p>
        </w:tc>
      </w:tr>
      <w:tr w:rsidR="0075350A" w:rsidRPr="0075350A" w:rsidTr="00B5282D">
        <w:trPr>
          <w:trHeight w:val="272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3 93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11626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0716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19565,00</w:t>
            </w:r>
          </w:p>
        </w:tc>
      </w:tr>
      <w:tr w:rsidR="0075350A" w:rsidRPr="0075350A" w:rsidTr="00B5282D">
        <w:trPr>
          <w:trHeight w:val="85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3 93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116265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0716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19565,00</w:t>
            </w:r>
          </w:p>
        </w:tc>
      </w:tr>
      <w:tr w:rsidR="008D5324" w:rsidRPr="008D5324" w:rsidTr="00285C19">
        <w:trPr>
          <w:trHeight w:val="111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Муниципальная программа «Жилищно-коммунальное хозяйство муниципального образования Северный сельсовет Северного района Оренбургской области» на 2017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 277 6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41 1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63 000,0</w:t>
            </w:r>
          </w:p>
        </w:tc>
      </w:tr>
      <w:tr w:rsidR="008D5324" w:rsidRPr="008D5324" w:rsidTr="00285C19">
        <w:trPr>
          <w:trHeight w:val="704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Приведение в качественное состояние элементов благоустройства населенных пунктов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4 2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000,0</w:t>
            </w:r>
          </w:p>
        </w:tc>
      </w:tr>
      <w:tr w:rsidR="0075350A" w:rsidRPr="0075350A" w:rsidTr="00285C19">
        <w:trPr>
          <w:trHeight w:val="21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4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</w:tr>
      <w:tr w:rsidR="0075350A" w:rsidRPr="0075350A" w:rsidTr="00285C19">
        <w:trPr>
          <w:trHeight w:val="80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4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</w:tr>
      <w:tr w:rsidR="0075350A" w:rsidRPr="0075350A" w:rsidTr="00285C19">
        <w:trPr>
          <w:trHeight w:val="27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установке новогодних ело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000,0</w:t>
            </w:r>
          </w:p>
        </w:tc>
      </w:tr>
      <w:tr w:rsidR="0075350A" w:rsidRPr="0075350A" w:rsidTr="00285C19">
        <w:trPr>
          <w:trHeight w:val="69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000,0</w:t>
            </w:r>
          </w:p>
        </w:tc>
      </w:tr>
      <w:tr w:rsidR="008D5324" w:rsidRPr="008D5324" w:rsidTr="00285C19">
        <w:trPr>
          <w:trHeight w:val="78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 xml:space="preserve">«Улучшение </w:t>
            </w:r>
            <w:proofErr w:type="gramStart"/>
            <w:r w:rsidRPr="0075350A">
              <w:rPr>
                <w:sz w:val="22"/>
                <w:szCs w:val="22"/>
              </w:rPr>
              <w:t>эстетического вида</w:t>
            </w:r>
            <w:proofErr w:type="gramEnd"/>
            <w:r w:rsidRPr="0075350A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3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</w:tr>
      <w:tr w:rsidR="0075350A" w:rsidRPr="0075350A" w:rsidTr="00285C19">
        <w:trPr>
          <w:trHeight w:val="58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Прочие мероприятия по улучшению </w:t>
            </w:r>
            <w:proofErr w:type="gramStart"/>
            <w:r w:rsidRPr="0075350A">
              <w:rPr>
                <w:sz w:val="22"/>
                <w:szCs w:val="22"/>
              </w:rPr>
              <w:t>эстетического вида</w:t>
            </w:r>
            <w:proofErr w:type="gramEnd"/>
            <w:r w:rsidRPr="0075350A">
              <w:rPr>
                <w:sz w:val="22"/>
                <w:szCs w:val="22"/>
              </w:rPr>
              <w:t xml:space="preserve"> сельского </w:t>
            </w:r>
            <w:proofErr w:type="spellStart"/>
            <w:r w:rsidRPr="0075350A">
              <w:rPr>
                <w:sz w:val="22"/>
                <w:szCs w:val="22"/>
              </w:rPr>
              <w:t>поселенния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64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46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Мероприятия по содержанию </w:t>
            </w:r>
            <w:proofErr w:type="spellStart"/>
            <w:r w:rsidRPr="0075350A">
              <w:rPr>
                <w:sz w:val="22"/>
                <w:szCs w:val="22"/>
              </w:rPr>
              <w:t>внутрипоселковых</w:t>
            </w:r>
            <w:proofErr w:type="spellEnd"/>
            <w:r w:rsidRPr="0075350A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6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73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>«Улучшение санитарного и экологического состояния поселения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30 3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6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6 300,0</w:t>
            </w:r>
          </w:p>
        </w:tc>
      </w:tr>
      <w:tr w:rsidR="0075350A" w:rsidRPr="0075350A" w:rsidTr="007D7CF6">
        <w:trPr>
          <w:trHeight w:val="537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очистке несанкционированных свалок на территории сельского по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30 367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66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300,0</w:t>
            </w:r>
          </w:p>
        </w:tc>
      </w:tr>
      <w:tr w:rsidR="0075350A" w:rsidRPr="0075350A" w:rsidTr="007D7CF6">
        <w:trPr>
          <w:trHeight w:val="82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30 367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66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300,0</w:t>
            </w:r>
          </w:p>
        </w:tc>
      </w:tr>
      <w:tr w:rsidR="0075350A" w:rsidRPr="0075350A" w:rsidTr="00B5282D">
        <w:trPr>
          <w:trHeight w:val="266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очистке дренажных кана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82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59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>«Улучшение содержания мест захоронения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4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6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558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Прочие мероприятия по содержанию мест захорон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4 965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6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693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4 965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6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285C19">
        <w:trPr>
          <w:trHeight w:val="492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>«Проведение конкурсов»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5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6 7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1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00,0</w:t>
            </w:r>
          </w:p>
        </w:tc>
      </w:tr>
      <w:tr w:rsidR="0075350A" w:rsidRPr="0075350A" w:rsidTr="00285C19">
        <w:trPr>
          <w:trHeight w:val="40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Проведение конкурсов по благоустройств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5 965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6 7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1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00,0</w:t>
            </w:r>
          </w:p>
        </w:tc>
      </w:tr>
      <w:tr w:rsidR="0075350A" w:rsidRPr="0075350A" w:rsidTr="00285C19">
        <w:trPr>
          <w:trHeight w:val="76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5 965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6 7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1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00,0</w:t>
            </w:r>
          </w:p>
        </w:tc>
      </w:tr>
      <w:tr w:rsidR="0075350A" w:rsidRPr="0075350A" w:rsidTr="00285C19">
        <w:trPr>
          <w:trHeight w:val="148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5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50 000,0</w:t>
            </w:r>
          </w:p>
        </w:tc>
      </w:tr>
      <w:tr w:rsidR="0075350A" w:rsidRPr="0075350A" w:rsidTr="00285C19">
        <w:trPr>
          <w:trHeight w:val="1233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color w:val="000000"/>
                <w:sz w:val="22"/>
                <w:szCs w:val="22"/>
              </w:rPr>
              <w:t xml:space="preserve"> </w:t>
            </w:r>
            <w:r w:rsidRPr="0075350A">
              <w:rPr>
                <w:sz w:val="22"/>
                <w:szCs w:val="22"/>
              </w:rPr>
              <w:t>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 0 01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</w:tr>
      <w:tr w:rsidR="0075350A" w:rsidRPr="0075350A" w:rsidTr="00285C19">
        <w:trPr>
          <w:trHeight w:val="67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уществление пригородных пассажирских </w:t>
            </w:r>
            <w:r w:rsidRPr="0075350A">
              <w:rPr>
                <w:sz w:val="22"/>
                <w:szCs w:val="22"/>
              </w:rPr>
              <w:br/>
            </w:r>
            <w:proofErr w:type="spellStart"/>
            <w:r w:rsidRPr="0075350A">
              <w:rPr>
                <w:sz w:val="22"/>
                <w:szCs w:val="22"/>
              </w:rPr>
              <w:t>перевозкок</w:t>
            </w:r>
            <w:proofErr w:type="spellEnd"/>
            <w:r w:rsidRPr="0075350A">
              <w:rPr>
                <w:sz w:val="22"/>
                <w:szCs w:val="22"/>
              </w:rPr>
              <w:t xml:space="preserve"> автомобильным транспортом за счет </w:t>
            </w:r>
            <w:r w:rsidRPr="0075350A">
              <w:rPr>
                <w:sz w:val="22"/>
                <w:szCs w:val="22"/>
              </w:rPr>
              <w:br/>
              <w:t>средств местного бюдже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 0 01 98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</w:tr>
      <w:tr w:rsidR="0075350A" w:rsidRPr="0075350A" w:rsidTr="007D7CF6">
        <w:trPr>
          <w:trHeight w:val="751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 0 01 98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</w:tr>
      <w:tr w:rsidR="0075350A" w:rsidRPr="0075350A" w:rsidTr="007D7CF6">
        <w:trPr>
          <w:trHeight w:val="111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75350A">
              <w:rPr>
                <w:b/>
                <w:bCs/>
                <w:sz w:val="22"/>
                <w:szCs w:val="22"/>
              </w:rPr>
              <w:t>градорегулирования</w:t>
            </w:r>
            <w:proofErr w:type="spellEnd"/>
            <w:r w:rsidRPr="0075350A">
              <w:rPr>
                <w:b/>
                <w:bCs/>
                <w:sz w:val="22"/>
                <w:szCs w:val="22"/>
              </w:rPr>
              <w:t xml:space="preserve">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5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5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50 000,0</w:t>
            </w:r>
          </w:p>
        </w:tc>
      </w:tr>
      <w:tr w:rsidR="008D5324" w:rsidRPr="008D5324" w:rsidTr="00B5282D">
        <w:trPr>
          <w:trHeight w:val="69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 «Внесение изменений в генеральные планы, правила землепользования и застройки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 03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0</w:t>
            </w:r>
          </w:p>
        </w:tc>
      </w:tr>
      <w:tr w:rsidR="0075350A" w:rsidRPr="0075350A" w:rsidTr="00285C19">
        <w:trPr>
          <w:trHeight w:val="516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 03 93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</w:tr>
      <w:tr w:rsidR="0075350A" w:rsidRPr="0075350A" w:rsidTr="00285C19">
        <w:trPr>
          <w:trHeight w:val="68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 03 93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</w:tr>
      <w:tr w:rsidR="0075350A" w:rsidRPr="0075350A" w:rsidTr="00285C19">
        <w:trPr>
          <w:trHeight w:val="19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473 6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947 700,0</w:t>
            </w:r>
          </w:p>
        </w:tc>
      </w:tr>
      <w:tr w:rsidR="0075350A" w:rsidRPr="0075350A" w:rsidTr="00285C19">
        <w:trPr>
          <w:trHeight w:val="227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73 6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47 700,0</w:t>
            </w:r>
          </w:p>
        </w:tc>
      </w:tr>
      <w:tr w:rsidR="0075350A" w:rsidRPr="0075350A" w:rsidTr="00285C19">
        <w:trPr>
          <w:trHeight w:val="244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73 6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47 700,0</w:t>
            </w:r>
          </w:p>
        </w:tc>
      </w:tr>
      <w:tr w:rsidR="0075350A" w:rsidRPr="0075350A" w:rsidTr="00285C19">
        <w:trPr>
          <w:trHeight w:val="277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 9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73 60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285C19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47 700,0</w:t>
            </w:r>
          </w:p>
        </w:tc>
      </w:tr>
      <w:tr w:rsidR="0075350A" w:rsidRPr="0075350A" w:rsidTr="00285C19">
        <w:trPr>
          <w:trHeight w:val="3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9 555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44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285C19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52 400,0</w:t>
            </w:r>
          </w:p>
        </w:tc>
      </w:tr>
    </w:tbl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tbl>
      <w:tblPr>
        <w:tblW w:w="6804" w:type="dxa"/>
        <w:tblInd w:w="93" w:type="dxa"/>
        <w:tblLook w:val="04A0" w:firstRow="1" w:lastRow="0" w:firstColumn="1" w:lastColumn="0" w:noHBand="0" w:noVBand="1"/>
      </w:tblPr>
      <w:tblGrid>
        <w:gridCol w:w="5940"/>
        <w:gridCol w:w="1830"/>
        <w:gridCol w:w="646"/>
        <w:gridCol w:w="775"/>
        <w:gridCol w:w="683"/>
        <w:gridCol w:w="1719"/>
        <w:gridCol w:w="1719"/>
        <w:gridCol w:w="1664"/>
      </w:tblGrid>
      <w:tr w:rsidR="0075350A" w:rsidRPr="0075350A" w:rsidTr="008D5324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A63CE" w:rsidRDefault="007A63CE" w:rsidP="0075350A">
            <w:pPr>
              <w:jc w:val="right"/>
              <w:rPr>
                <w:sz w:val="22"/>
                <w:szCs w:val="22"/>
              </w:rPr>
            </w:pPr>
          </w:p>
          <w:p w:rsidR="0075350A" w:rsidRPr="0075350A" w:rsidRDefault="0075350A" w:rsidP="0075350A">
            <w:pPr>
              <w:jc w:val="right"/>
              <w:rPr>
                <w:sz w:val="22"/>
                <w:szCs w:val="22"/>
              </w:rPr>
            </w:pPr>
            <w:proofErr w:type="gramStart"/>
            <w:r w:rsidRPr="0075350A">
              <w:rPr>
                <w:sz w:val="22"/>
                <w:szCs w:val="22"/>
              </w:rPr>
              <w:lastRenderedPageBreak/>
              <w:t>Приложение № 8</w:t>
            </w:r>
            <w:r w:rsidRPr="0075350A">
              <w:rPr>
                <w:sz w:val="22"/>
                <w:szCs w:val="22"/>
              </w:rPr>
              <w:br/>
              <w:t>к решению Совета депутатов муниципального</w:t>
            </w:r>
            <w:r w:rsidRPr="0075350A">
              <w:rPr>
                <w:sz w:val="22"/>
                <w:szCs w:val="22"/>
              </w:rPr>
              <w:br/>
              <w:t xml:space="preserve">образования Северный сельсовет Северного </w:t>
            </w:r>
            <w:r w:rsidRPr="0075350A">
              <w:rPr>
                <w:sz w:val="22"/>
                <w:szCs w:val="22"/>
              </w:rPr>
              <w:br/>
              <w:t xml:space="preserve">   района Оренбургской области от 29.12.2016 № 35-РС </w:t>
            </w:r>
            <w:r w:rsidRPr="0075350A">
              <w:rPr>
                <w:sz w:val="22"/>
                <w:szCs w:val="22"/>
              </w:rPr>
              <w:br/>
              <w:t xml:space="preserve">     «О бюджете муниципального образования Северный сельсовет</w:t>
            </w:r>
            <w:r w:rsidRPr="0075350A">
              <w:rPr>
                <w:sz w:val="22"/>
                <w:szCs w:val="22"/>
              </w:rPr>
              <w:br/>
              <w:t>на 2017 год и на плановый период 2018 и 2019 годов»   (в редакции решения Совета депутатов</w:t>
            </w:r>
            <w:r w:rsidRPr="0075350A">
              <w:rPr>
                <w:sz w:val="22"/>
                <w:szCs w:val="22"/>
              </w:rPr>
              <w:br/>
              <w:t xml:space="preserve"> от ___.06.2017 № ___-РС «О внесении изменений и </w:t>
            </w:r>
            <w:r w:rsidRPr="0075350A">
              <w:rPr>
                <w:sz w:val="22"/>
                <w:szCs w:val="22"/>
              </w:rPr>
              <w:br/>
              <w:t>дополнений в решение Совета депутатов</w:t>
            </w:r>
            <w:r w:rsidRPr="0075350A">
              <w:rPr>
                <w:sz w:val="22"/>
                <w:szCs w:val="22"/>
              </w:rPr>
              <w:br/>
              <w:t xml:space="preserve"> от 29.12.2016 № 35-РС «О бюджете муниципального </w:t>
            </w:r>
            <w:r w:rsidRPr="0075350A">
              <w:rPr>
                <w:sz w:val="22"/>
                <w:szCs w:val="22"/>
              </w:rPr>
              <w:br/>
              <w:t>образования Северный сельсовет</w:t>
            </w:r>
            <w:proofErr w:type="gramEnd"/>
            <w:r w:rsidRPr="0075350A">
              <w:rPr>
                <w:sz w:val="22"/>
                <w:szCs w:val="22"/>
              </w:rPr>
              <w:t xml:space="preserve"> на 2017 год и на плановый период 2018 и 2019 годов»</w:t>
            </w:r>
            <w:r w:rsidRPr="0075350A">
              <w:rPr>
                <w:sz w:val="22"/>
                <w:szCs w:val="22"/>
              </w:rPr>
              <w:br/>
              <w:t xml:space="preserve"> </w:t>
            </w:r>
          </w:p>
        </w:tc>
      </w:tr>
      <w:tr w:rsidR="0075350A" w:rsidRPr="0075350A" w:rsidTr="008D5324">
        <w:trPr>
          <w:trHeight w:val="3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3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3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198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50A" w:rsidRPr="0075350A" w:rsidRDefault="0075350A" w:rsidP="0075350A">
            <w:pPr>
              <w:rPr>
                <w:sz w:val="22"/>
                <w:szCs w:val="22"/>
              </w:rPr>
            </w:pPr>
          </w:p>
        </w:tc>
      </w:tr>
      <w:tr w:rsidR="0075350A" w:rsidRPr="0075350A" w:rsidTr="008D5324">
        <w:trPr>
          <w:trHeight w:val="2175"/>
        </w:trPr>
        <w:tc>
          <w:tcPr>
            <w:tcW w:w="16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50A" w:rsidRPr="0075350A" w:rsidRDefault="0075350A" w:rsidP="00690C4E">
            <w:pPr>
              <w:spacing w:after="280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lastRenderedPageBreak/>
              <w:t>Распределение ассигнований из бюджета поселения по целевым статьям (муниципальным программам  и непрограммным направлениям деятельности), разделам, подразделам, группам и подгруппам видов расходов классификации расходов на 2017 год и на плановый период 2018 и 2019 годов</w:t>
            </w:r>
          </w:p>
        </w:tc>
      </w:tr>
      <w:tr w:rsidR="0075350A" w:rsidRPr="0075350A" w:rsidTr="005014E9">
        <w:trPr>
          <w:trHeight w:val="480"/>
        </w:trPr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</w:p>
        </w:tc>
      </w:tr>
      <w:tr w:rsidR="0075350A" w:rsidRPr="0075350A" w:rsidTr="005014E9">
        <w:trPr>
          <w:trHeight w:val="111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5350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Сумма на 2017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Сумма на 2018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75350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Сумма на 2019 год</w:t>
            </w:r>
          </w:p>
        </w:tc>
      </w:tr>
      <w:tr w:rsidR="0075350A" w:rsidRPr="0075350A" w:rsidTr="00406EB3">
        <w:trPr>
          <w:trHeight w:val="360"/>
        </w:trPr>
        <w:tc>
          <w:tcPr>
            <w:tcW w:w="6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0A" w:rsidRPr="0075350A" w:rsidRDefault="0075350A" w:rsidP="0075350A">
            <w:pPr>
              <w:jc w:val="center"/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</w:t>
            </w:r>
          </w:p>
        </w:tc>
      </w:tr>
      <w:tr w:rsidR="0075350A" w:rsidRPr="0075350A" w:rsidTr="00406EB3">
        <w:trPr>
          <w:trHeight w:val="367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Администрация Северного сельсовета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9 555 100,0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44 000,0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52 400,0</w:t>
            </w:r>
          </w:p>
        </w:tc>
      </w:tr>
      <w:tr w:rsidR="0075350A" w:rsidRPr="0075350A" w:rsidTr="00406EB3">
        <w:trPr>
          <w:trHeight w:val="404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8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82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882 000,0</w:t>
            </w:r>
          </w:p>
        </w:tc>
      </w:tr>
      <w:tr w:rsidR="0075350A" w:rsidRPr="0075350A" w:rsidTr="00406EB3">
        <w:trPr>
          <w:trHeight w:val="4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1 00 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</w:tr>
      <w:tr w:rsidR="0075350A" w:rsidRPr="0075350A" w:rsidTr="00406EB3">
        <w:trPr>
          <w:trHeight w:val="55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78 1 00 100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50 000,0</w:t>
            </w:r>
          </w:p>
        </w:tc>
      </w:tr>
      <w:tr w:rsidR="0075350A" w:rsidRPr="0075350A" w:rsidTr="00406EB3">
        <w:trPr>
          <w:trHeight w:val="58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1 00 100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</w:tr>
      <w:tr w:rsidR="0075350A" w:rsidRPr="0075350A" w:rsidTr="00D94205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1 00 100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</w:tr>
      <w:tr w:rsidR="0075350A" w:rsidRPr="0075350A" w:rsidTr="00406EB3">
        <w:trPr>
          <w:trHeight w:val="646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езервный фонд администрации</w:t>
            </w:r>
            <w:r w:rsidRPr="0075350A">
              <w:rPr>
                <w:sz w:val="22"/>
                <w:szCs w:val="22"/>
              </w:rPr>
              <w:br/>
              <w:t xml:space="preserve">муниципального образовани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</w:tr>
      <w:tr w:rsidR="0075350A" w:rsidRPr="0075350A" w:rsidTr="00406EB3">
        <w:trPr>
          <w:trHeight w:val="286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0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</w:tr>
      <w:tr w:rsidR="0075350A" w:rsidRPr="0075350A" w:rsidTr="00406EB3">
        <w:trPr>
          <w:trHeight w:val="8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, направленные на решение вопросов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98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</w:tr>
      <w:tr w:rsidR="0075350A" w:rsidRPr="0075350A" w:rsidTr="00406EB3">
        <w:trPr>
          <w:trHeight w:val="558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8 0 00 98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2 000,0</w:t>
            </w:r>
          </w:p>
        </w:tc>
      </w:tr>
      <w:tr w:rsidR="0075350A" w:rsidRPr="0075350A" w:rsidTr="00406EB3">
        <w:trPr>
          <w:trHeight w:val="1133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Муниципальная программа «Реализация муниципальной политики на территории муниципального образования Северный сельсовет Северного района Оренбургской области» на 2017-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 280 53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 280 5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1 280 535,0</w:t>
            </w:r>
          </w:p>
        </w:tc>
      </w:tr>
      <w:tr w:rsidR="0075350A" w:rsidRPr="0075350A" w:rsidTr="00D94205">
        <w:trPr>
          <w:trHeight w:val="6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color w:val="000000"/>
                <w:sz w:val="22"/>
                <w:szCs w:val="22"/>
              </w:rPr>
            </w:pPr>
            <w:r w:rsidRPr="0075350A">
              <w:rPr>
                <w:color w:val="000000"/>
                <w:sz w:val="22"/>
                <w:szCs w:val="22"/>
              </w:rPr>
              <w:t>Подпрограмма  «Осуществление деятельности аппарата управ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</w:tr>
      <w:tr w:rsidR="0075350A" w:rsidRPr="0075350A" w:rsidTr="00D94205">
        <w:trPr>
          <w:trHeight w:val="67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</w:tr>
      <w:tr w:rsidR="0075350A" w:rsidRPr="0075350A" w:rsidTr="00406EB3">
        <w:trPr>
          <w:trHeight w:val="333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318 000,0</w:t>
            </w:r>
          </w:p>
        </w:tc>
      </w:tr>
      <w:tr w:rsidR="0075350A" w:rsidRPr="0075350A" w:rsidTr="00406EB3">
        <w:trPr>
          <w:trHeight w:val="564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40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40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400 000,0</w:t>
            </w:r>
          </w:p>
        </w:tc>
      </w:tr>
      <w:tr w:rsidR="0075350A" w:rsidRPr="0075350A" w:rsidTr="00406EB3">
        <w:trPr>
          <w:trHeight w:val="686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01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01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01 500,0</w:t>
            </w:r>
          </w:p>
        </w:tc>
      </w:tr>
      <w:tr w:rsidR="0075350A" w:rsidRPr="0075350A" w:rsidTr="00406EB3">
        <w:trPr>
          <w:trHeight w:val="426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1 01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5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500,0</w:t>
            </w:r>
          </w:p>
        </w:tc>
      </w:tr>
      <w:tr w:rsidR="0075350A" w:rsidRPr="0075350A" w:rsidTr="00406EB3">
        <w:trPr>
          <w:trHeight w:val="546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962 5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962 5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962 535,0</w:t>
            </w:r>
          </w:p>
        </w:tc>
      </w:tr>
      <w:tr w:rsidR="0075350A" w:rsidRPr="0075350A" w:rsidTr="00406EB3">
        <w:trPr>
          <w:trHeight w:val="568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</w:tr>
      <w:tr w:rsidR="0075350A" w:rsidRPr="0075350A" w:rsidTr="00406EB3">
        <w:trPr>
          <w:trHeight w:val="73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color w:val="000000"/>
                <w:sz w:val="22"/>
                <w:szCs w:val="22"/>
              </w:rPr>
            </w:pPr>
            <w:r w:rsidRPr="0075350A">
              <w:rPr>
                <w:color w:val="000000"/>
                <w:sz w:val="22"/>
                <w:szCs w:val="22"/>
              </w:rPr>
              <w:t xml:space="preserve">Осуществление полномочий по первичному воинскому учету на территориях, где отсутствуют военные комиссариаты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</w:tr>
      <w:tr w:rsidR="0075350A" w:rsidRPr="0075350A" w:rsidTr="00406EB3">
        <w:trPr>
          <w:trHeight w:val="810"/>
        </w:trPr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Расходы на выплаты персоналу государственных                                            (муниципальных) органов                                                               02 2 01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2 500,0</w:t>
            </w:r>
          </w:p>
        </w:tc>
      </w:tr>
      <w:tr w:rsidR="0075350A" w:rsidRPr="0075350A" w:rsidTr="00D94205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Передача межбюджетных трансфертов в бюджет район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600 03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600 0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7 600 035,0</w:t>
            </w:r>
          </w:p>
        </w:tc>
      </w:tr>
      <w:tr w:rsidR="0075350A" w:rsidRPr="0075350A" w:rsidTr="00D94205">
        <w:trPr>
          <w:trHeight w:val="9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</w:tr>
      <w:tr w:rsidR="0075350A" w:rsidRPr="0075350A" w:rsidTr="00D94205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 000,0</w:t>
            </w:r>
          </w:p>
        </w:tc>
      </w:tr>
      <w:tr w:rsidR="0075350A" w:rsidRPr="0075350A" w:rsidTr="00D94205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в сфере культуры и кинематографии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</w:tr>
      <w:tr w:rsidR="0075350A" w:rsidRPr="0075350A" w:rsidTr="00D94205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 557 900,0</w:t>
            </w:r>
          </w:p>
        </w:tc>
      </w:tr>
      <w:tr w:rsidR="0075350A" w:rsidRPr="0075350A" w:rsidTr="00D94205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</w:tr>
      <w:tr w:rsidR="0075350A" w:rsidRPr="0075350A" w:rsidTr="00406EB3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2 2 02 74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027 135,0</w:t>
            </w:r>
          </w:p>
        </w:tc>
      </w:tr>
      <w:tr w:rsidR="0075350A" w:rsidRPr="0075350A" w:rsidTr="00406EB3">
        <w:trPr>
          <w:trHeight w:val="15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Муниципальная программа «Развитие </w:t>
            </w:r>
            <w:proofErr w:type="spellStart"/>
            <w:r w:rsidRPr="0075350A">
              <w:rPr>
                <w:b/>
                <w:bCs/>
                <w:sz w:val="22"/>
                <w:szCs w:val="22"/>
              </w:rPr>
              <w:t>внутрипоселковых</w:t>
            </w:r>
            <w:proofErr w:type="spellEnd"/>
            <w:r w:rsidRPr="0075350A">
              <w:rPr>
                <w:b/>
                <w:bCs/>
                <w:sz w:val="22"/>
                <w:szCs w:val="22"/>
              </w:rPr>
              <w:t xml:space="preserve">   автомобильных дорог  местного значения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711 898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366 76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 379 165,0</w:t>
            </w:r>
          </w:p>
        </w:tc>
      </w:tr>
      <w:tr w:rsidR="0075350A" w:rsidRPr="0075350A" w:rsidTr="00D94205">
        <w:trPr>
          <w:trHeight w:val="9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областного бюджет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557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</w:tr>
      <w:tr w:rsidR="0075350A" w:rsidRPr="0075350A" w:rsidTr="00D94205">
        <w:trPr>
          <w:trHeight w:val="10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капитальному ремонту и ремонту автомобильных дорог общего пользования населенных пунктов за счет субсидий из обла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1 8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557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</w:tr>
      <w:tr w:rsidR="0075350A" w:rsidRPr="0075350A" w:rsidTr="00406EB3">
        <w:trPr>
          <w:trHeight w:val="69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1 8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557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42 000,0</w:t>
            </w:r>
          </w:p>
        </w:tc>
      </w:tr>
      <w:tr w:rsidR="0075350A" w:rsidRPr="0075350A" w:rsidTr="00406EB3">
        <w:trPr>
          <w:trHeight w:val="833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bookmarkStart w:id="0" w:name="_GoBack"/>
            <w:r w:rsidRPr="0075350A">
              <w:rPr>
                <w:sz w:val="22"/>
                <w:szCs w:val="22"/>
              </w:rPr>
              <w:lastRenderedPageBreak/>
              <w:t>Основное мероприятие 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8 6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</w:tr>
      <w:bookmarkEnd w:id="0"/>
      <w:tr w:rsidR="0075350A" w:rsidRPr="0075350A" w:rsidTr="00D94205">
        <w:trPr>
          <w:trHeight w:val="99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proofErr w:type="spellStart"/>
            <w:r w:rsidRPr="0075350A">
              <w:rPr>
                <w:sz w:val="22"/>
                <w:szCs w:val="22"/>
              </w:rPr>
              <w:t>Софинансирование</w:t>
            </w:r>
            <w:proofErr w:type="spellEnd"/>
            <w:r w:rsidRPr="0075350A">
              <w:rPr>
                <w:sz w:val="22"/>
                <w:szCs w:val="22"/>
              </w:rPr>
              <w:t xml:space="preserve"> мероприятий по капитальному ремонту и ремонту автомобильных дорог общего пользования населенных пунктов за счет средств местного бюджета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2 S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8 63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</w:tr>
      <w:tr w:rsidR="0075350A" w:rsidRPr="0075350A" w:rsidTr="00406EB3">
        <w:trPr>
          <w:trHeight w:val="574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2 S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8 63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7 600,0</w:t>
            </w:r>
          </w:p>
        </w:tc>
      </w:tr>
      <w:tr w:rsidR="0075350A" w:rsidRPr="0075350A" w:rsidTr="00406EB3">
        <w:trPr>
          <w:trHeight w:val="554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Содержание автомобильных дорог и инженерных сооружений на них в границах поселени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1162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071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19565,00</w:t>
            </w:r>
          </w:p>
        </w:tc>
      </w:tr>
      <w:tr w:rsidR="0075350A" w:rsidRPr="0075350A" w:rsidTr="00406EB3">
        <w:trPr>
          <w:trHeight w:val="406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3 9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1162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071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19565,00</w:t>
            </w:r>
          </w:p>
        </w:tc>
      </w:tr>
      <w:tr w:rsidR="0075350A" w:rsidRPr="0075350A" w:rsidTr="00406EB3">
        <w:trPr>
          <w:trHeight w:val="567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 0 03 9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1162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071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19565,00</w:t>
            </w:r>
          </w:p>
        </w:tc>
      </w:tr>
      <w:tr w:rsidR="0075350A" w:rsidRPr="0075350A" w:rsidTr="00406EB3">
        <w:trPr>
          <w:trHeight w:val="1116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Муниципальная программа «Жилищно-коммунальное хозяйство муниципального образования Северный сельсовет Северного района Оренбургской области» на 2017-2020 г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 277 6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541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63 000,0</w:t>
            </w:r>
          </w:p>
        </w:tc>
      </w:tr>
      <w:tr w:rsidR="0075350A" w:rsidRPr="0075350A" w:rsidTr="00406EB3">
        <w:trPr>
          <w:trHeight w:val="563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сновное мероприятие  «Приведение в качественное состояние элементов благоустройства населенных пунктов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4 2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000,0</w:t>
            </w:r>
          </w:p>
        </w:tc>
      </w:tr>
      <w:tr w:rsidR="0075350A" w:rsidRPr="0075350A" w:rsidTr="00406EB3">
        <w:trPr>
          <w:trHeight w:val="417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4 2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</w:tr>
      <w:tr w:rsidR="0075350A" w:rsidRPr="0075350A" w:rsidTr="00406EB3">
        <w:trPr>
          <w:trHeight w:val="5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4 2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 000,0</w:t>
            </w:r>
          </w:p>
        </w:tc>
      </w:tr>
      <w:tr w:rsidR="0075350A" w:rsidRPr="0075350A" w:rsidTr="00406EB3">
        <w:trPr>
          <w:trHeight w:val="416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установке новогодних ел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000,0</w:t>
            </w:r>
          </w:p>
        </w:tc>
      </w:tr>
      <w:tr w:rsidR="0075350A" w:rsidRPr="0075350A" w:rsidTr="00406EB3">
        <w:trPr>
          <w:trHeight w:val="706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1 965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 000,0</w:t>
            </w:r>
          </w:p>
        </w:tc>
      </w:tr>
      <w:tr w:rsidR="0075350A" w:rsidRPr="0075350A" w:rsidTr="00406EB3">
        <w:trPr>
          <w:trHeight w:val="546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 xml:space="preserve">«Улучшение </w:t>
            </w:r>
            <w:proofErr w:type="gramStart"/>
            <w:r w:rsidRPr="0075350A">
              <w:rPr>
                <w:sz w:val="22"/>
                <w:szCs w:val="22"/>
              </w:rPr>
              <w:t>эстетического вида</w:t>
            </w:r>
            <w:proofErr w:type="gramEnd"/>
            <w:r w:rsidRPr="0075350A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3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</w:tr>
      <w:tr w:rsidR="0075350A" w:rsidRPr="0075350A" w:rsidTr="00D94205">
        <w:trPr>
          <w:trHeight w:val="58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Прочие мероприятия по улучшению </w:t>
            </w:r>
            <w:proofErr w:type="gramStart"/>
            <w:r w:rsidRPr="0075350A">
              <w:rPr>
                <w:sz w:val="22"/>
                <w:szCs w:val="22"/>
              </w:rPr>
              <w:t>эстетического вида</w:t>
            </w:r>
            <w:proofErr w:type="gramEnd"/>
            <w:r w:rsidRPr="0075350A">
              <w:rPr>
                <w:sz w:val="22"/>
                <w:szCs w:val="22"/>
              </w:rPr>
              <w:t xml:space="preserve"> сельского </w:t>
            </w:r>
            <w:proofErr w:type="spellStart"/>
            <w:r w:rsidRPr="0075350A">
              <w:rPr>
                <w:sz w:val="22"/>
                <w:szCs w:val="22"/>
              </w:rPr>
              <w:t>поселенни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D94205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406EB3">
        <w:trPr>
          <w:trHeight w:val="6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Мероприятия по содержанию </w:t>
            </w:r>
            <w:proofErr w:type="spellStart"/>
            <w:r w:rsidRPr="0075350A">
              <w:rPr>
                <w:sz w:val="22"/>
                <w:szCs w:val="22"/>
              </w:rPr>
              <w:t>внутрипоселковых</w:t>
            </w:r>
            <w:proofErr w:type="spellEnd"/>
            <w:r w:rsidRPr="0075350A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406EB3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2 965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D94205">
        <w:trPr>
          <w:trHeight w:val="12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>«Улучшение санитарного и экологического состояния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630 36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366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6 300,0</w:t>
            </w:r>
          </w:p>
        </w:tc>
      </w:tr>
      <w:tr w:rsidR="0075350A" w:rsidRPr="0075350A" w:rsidTr="00D94205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очистке несанкционированных свалок на территории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30 3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66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300,0</w:t>
            </w:r>
          </w:p>
        </w:tc>
      </w:tr>
      <w:tr w:rsidR="0075350A" w:rsidRPr="0075350A" w:rsidTr="00D94205">
        <w:trPr>
          <w:trHeight w:val="82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30 36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66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300,0</w:t>
            </w:r>
          </w:p>
        </w:tc>
      </w:tr>
      <w:tr w:rsidR="0075350A" w:rsidRPr="0075350A" w:rsidTr="00D94205">
        <w:trPr>
          <w:trHeight w:val="82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очистке дренажных кана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D94205">
        <w:trPr>
          <w:trHeight w:val="82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3 96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D94205">
        <w:trPr>
          <w:trHeight w:val="99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>«Улучшение содержания мест захорон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6 4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D94205">
        <w:trPr>
          <w:trHeight w:val="73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Прочие мероприятия по содержанию мест захорон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4 965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6 4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D94205">
        <w:trPr>
          <w:trHeight w:val="8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4 965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6 4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0 000,0</w:t>
            </w:r>
          </w:p>
        </w:tc>
      </w:tr>
      <w:tr w:rsidR="0075350A" w:rsidRPr="0075350A" w:rsidTr="00D94205">
        <w:trPr>
          <w:trHeight w:val="9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sz w:val="22"/>
                <w:szCs w:val="22"/>
              </w:rPr>
              <w:br/>
              <w:t>«Проведение конкурсов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6 7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00,0</w:t>
            </w:r>
          </w:p>
        </w:tc>
      </w:tr>
      <w:tr w:rsidR="0075350A" w:rsidRPr="0075350A" w:rsidTr="00D94205">
        <w:trPr>
          <w:trHeight w:val="84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Проведение конкурсов по благоустройств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5 96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6 7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00,0</w:t>
            </w:r>
          </w:p>
        </w:tc>
      </w:tr>
      <w:tr w:rsidR="0075350A" w:rsidRPr="0075350A" w:rsidTr="00406EB3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6 0 05 96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6 7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5 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 700,0</w:t>
            </w:r>
          </w:p>
        </w:tc>
      </w:tr>
      <w:tr w:rsidR="0075350A" w:rsidRPr="0075350A" w:rsidTr="00406EB3">
        <w:trPr>
          <w:trHeight w:val="168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50 000,0</w:t>
            </w:r>
          </w:p>
        </w:tc>
      </w:tr>
      <w:tr w:rsidR="0075350A" w:rsidRPr="0075350A" w:rsidTr="00D94205">
        <w:trPr>
          <w:trHeight w:val="15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</w:t>
            </w:r>
            <w:r w:rsidRPr="0075350A">
              <w:rPr>
                <w:color w:val="000000"/>
                <w:sz w:val="22"/>
                <w:szCs w:val="22"/>
              </w:rPr>
              <w:t xml:space="preserve"> </w:t>
            </w:r>
            <w:r w:rsidRPr="0075350A">
              <w:rPr>
                <w:sz w:val="22"/>
                <w:szCs w:val="22"/>
              </w:rPr>
              <w:t>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</w:tr>
      <w:tr w:rsidR="0075350A" w:rsidRPr="0075350A" w:rsidTr="00D94205">
        <w:trPr>
          <w:trHeight w:val="9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уществление пригородных пассажирских </w:t>
            </w:r>
            <w:r w:rsidRPr="0075350A">
              <w:rPr>
                <w:sz w:val="22"/>
                <w:szCs w:val="22"/>
              </w:rPr>
              <w:br/>
            </w:r>
            <w:proofErr w:type="spellStart"/>
            <w:r w:rsidRPr="0075350A">
              <w:rPr>
                <w:sz w:val="22"/>
                <w:szCs w:val="22"/>
              </w:rPr>
              <w:t>перевозкок</w:t>
            </w:r>
            <w:proofErr w:type="spellEnd"/>
            <w:r w:rsidRPr="0075350A">
              <w:rPr>
                <w:sz w:val="22"/>
                <w:szCs w:val="22"/>
              </w:rPr>
              <w:t xml:space="preserve"> автомобильным транспортом за счет </w:t>
            </w:r>
            <w:r w:rsidRPr="0075350A">
              <w:rPr>
                <w:sz w:val="22"/>
                <w:szCs w:val="22"/>
              </w:rPr>
              <w:br/>
              <w:t>средств ме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 0 01 9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</w:tr>
      <w:tr w:rsidR="0075350A" w:rsidRPr="0075350A" w:rsidTr="00D94205">
        <w:trPr>
          <w:trHeight w:val="97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8 0 01 9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50 000,0</w:t>
            </w:r>
          </w:p>
        </w:tc>
      </w:tr>
      <w:tr w:rsidR="0075350A" w:rsidRPr="0075350A" w:rsidTr="00D94205">
        <w:trPr>
          <w:trHeight w:val="124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 xml:space="preserve">Муниципальная программа «Развитие системы </w:t>
            </w:r>
            <w:proofErr w:type="spellStart"/>
            <w:r w:rsidRPr="0075350A">
              <w:rPr>
                <w:b/>
                <w:bCs/>
                <w:sz w:val="22"/>
                <w:szCs w:val="22"/>
              </w:rPr>
              <w:t>градорегулирования</w:t>
            </w:r>
            <w:proofErr w:type="spellEnd"/>
            <w:r w:rsidRPr="0075350A">
              <w:rPr>
                <w:b/>
                <w:bCs/>
                <w:sz w:val="22"/>
                <w:szCs w:val="22"/>
              </w:rPr>
              <w:t xml:space="preserve">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5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50 000,0</w:t>
            </w:r>
          </w:p>
        </w:tc>
      </w:tr>
      <w:tr w:rsidR="0075350A" w:rsidRPr="0075350A" w:rsidTr="00D94205">
        <w:trPr>
          <w:trHeight w:val="100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 xml:space="preserve">Основное мероприятие  «Внесение изменений в генеральные планы, правила землепользования и застройки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0</w:t>
            </w:r>
          </w:p>
        </w:tc>
      </w:tr>
      <w:tr w:rsidR="0075350A" w:rsidRPr="0075350A" w:rsidTr="00D94205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 03 93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</w:tr>
      <w:tr w:rsidR="0075350A" w:rsidRPr="0075350A" w:rsidTr="00D94205">
        <w:trPr>
          <w:trHeight w:val="9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0 0 03 93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150 000,0</w:t>
            </w:r>
          </w:p>
        </w:tc>
      </w:tr>
      <w:tr w:rsidR="0075350A" w:rsidRPr="0075350A" w:rsidTr="00406EB3">
        <w:trPr>
          <w:trHeight w:val="9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473 6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947 700,0</w:t>
            </w:r>
          </w:p>
        </w:tc>
      </w:tr>
      <w:tr w:rsidR="0075350A" w:rsidRPr="0075350A" w:rsidTr="00406EB3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47 700,0</w:t>
            </w:r>
          </w:p>
        </w:tc>
      </w:tr>
      <w:tr w:rsidR="0075350A" w:rsidRPr="0075350A" w:rsidTr="00D94205">
        <w:trPr>
          <w:trHeight w:val="9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73 6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47 700,0</w:t>
            </w:r>
          </w:p>
        </w:tc>
      </w:tr>
      <w:tr w:rsidR="0075350A" w:rsidRPr="0075350A" w:rsidTr="00D94205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50A" w:rsidRPr="0075350A" w:rsidRDefault="0075350A" w:rsidP="00D94205">
            <w:pPr>
              <w:rPr>
                <w:sz w:val="22"/>
                <w:szCs w:val="22"/>
              </w:rPr>
            </w:pPr>
            <w:r w:rsidRPr="0075350A">
              <w:rPr>
                <w:sz w:val="22"/>
                <w:szCs w:val="22"/>
              </w:rPr>
              <w:t>947 700,0</w:t>
            </w:r>
          </w:p>
        </w:tc>
      </w:tr>
      <w:tr w:rsidR="0075350A" w:rsidRPr="0075350A" w:rsidTr="00D94205">
        <w:trPr>
          <w:trHeight w:val="3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9 555 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44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50A" w:rsidRPr="0075350A" w:rsidRDefault="0075350A" w:rsidP="00D94205">
            <w:pPr>
              <w:rPr>
                <w:b/>
                <w:bCs/>
                <w:sz w:val="22"/>
                <w:szCs w:val="22"/>
              </w:rPr>
            </w:pPr>
            <w:r w:rsidRPr="0075350A">
              <w:rPr>
                <w:b/>
                <w:bCs/>
                <w:sz w:val="22"/>
                <w:szCs w:val="22"/>
              </w:rPr>
              <w:t>18 952 400,0</w:t>
            </w:r>
          </w:p>
        </w:tc>
      </w:tr>
    </w:tbl>
    <w:p w:rsidR="0075350A" w:rsidRPr="008D5324" w:rsidRDefault="0075350A" w:rsidP="007947B0">
      <w:pPr>
        <w:widowControl w:val="0"/>
        <w:shd w:val="clear" w:color="auto" w:fill="FFFFFF"/>
        <w:tabs>
          <w:tab w:val="left" w:pos="1747"/>
        </w:tabs>
        <w:autoSpaceDE w:val="0"/>
        <w:autoSpaceDN w:val="0"/>
        <w:adjustRightInd w:val="0"/>
        <w:spacing w:line="317" w:lineRule="exact"/>
        <w:ind w:right="44"/>
        <w:jc w:val="both"/>
        <w:rPr>
          <w:sz w:val="22"/>
          <w:szCs w:val="22"/>
        </w:rPr>
      </w:pPr>
    </w:p>
    <w:sectPr w:rsidR="0075350A" w:rsidRPr="008D5324" w:rsidSect="00E039B3">
      <w:pgSz w:w="16838" w:h="11906" w:orient="landscape"/>
      <w:pgMar w:top="568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1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47E0"/>
    <w:multiLevelType w:val="hybridMultilevel"/>
    <w:tmpl w:val="D44AD1C2"/>
    <w:lvl w:ilvl="0" w:tplc="A8AAF2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6A312166"/>
    <w:multiLevelType w:val="multilevel"/>
    <w:tmpl w:val="50483E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18"/>
    <w:rsid w:val="00004066"/>
    <w:rsid w:val="000139A2"/>
    <w:rsid w:val="00015295"/>
    <w:rsid w:val="000168EC"/>
    <w:rsid w:val="000A061B"/>
    <w:rsid w:val="001A6617"/>
    <w:rsid w:val="001C29DA"/>
    <w:rsid w:val="001D1994"/>
    <w:rsid w:val="001E3FB8"/>
    <w:rsid w:val="001F6691"/>
    <w:rsid w:val="00207D53"/>
    <w:rsid w:val="00220CE1"/>
    <w:rsid w:val="002412AF"/>
    <w:rsid w:val="00285C19"/>
    <w:rsid w:val="002A4A05"/>
    <w:rsid w:val="002B07EB"/>
    <w:rsid w:val="002C53A4"/>
    <w:rsid w:val="00336F3D"/>
    <w:rsid w:val="00341268"/>
    <w:rsid w:val="00354A6F"/>
    <w:rsid w:val="003A5145"/>
    <w:rsid w:val="004002EC"/>
    <w:rsid w:val="00406EB3"/>
    <w:rsid w:val="00424941"/>
    <w:rsid w:val="00454D46"/>
    <w:rsid w:val="0045668D"/>
    <w:rsid w:val="0047655E"/>
    <w:rsid w:val="004E3E74"/>
    <w:rsid w:val="005014E9"/>
    <w:rsid w:val="00502040"/>
    <w:rsid w:val="00554385"/>
    <w:rsid w:val="005B7D57"/>
    <w:rsid w:val="005C424C"/>
    <w:rsid w:val="005D68D5"/>
    <w:rsid w:val="006865D5"/>
    <w:rsid w:val="00690C4E"/>
    <w:rsid w:val="007222D6"/>
    <w:rsid w:val="00740831"/>
    <w:rsid w:val="0075350A"/>
    <w:rsid w:val="00772CD2"/>
    <w:rsid w:val="00784F3C"/>
    <w:rsid w:val="007947B0"/>
    <w:rsid w:val="007A63CE"/>
    <w:rsid w:val="007B0800"/>
    <w:rsid w:val="007B08C7"/>
    <w:rsid w:val="007B6ECB"/>
    <w:rsid w:val="007C3ADD"/>
    <w:rsid w:val="007D766C"/>
    <w:rsid w:val="007D7CF6"/>
    <w:rsid w:val="007E5DF2"/>
    <w:rsid w:val="007E61BF"/>
    <w:rsid w:val="007F17AD"/>
    <w:rsid w:val="00816B1F"/>
    <w:rsid w:val="00822E92"/>
    <w:rsid w:val="00842867"/>
    <w:rsid w:val="008473B1"/>
    <w:rsid w:val="00865CF6"/>
    <w:rsid w:val="00897B7C"/>
    <w:rsid w:val="008D5324"/>
    <w:rsid w:val="009332D5"/>
    <w:rsid w:val="009453AD"/>
    <w:rsid w:val="00947EB1"/>
    <w:rsid w:val="00954749"/>
    <w:rsid w:val="0096423D"/>
    <w:rsid w:val="009A6376"/>
    <w:rsid w:val="009E2B28"/>
    <w:rsid w:val="009F023E"/>
    <w:rsid w:val="009F5CA8"/>
    <w:rsid w:val="00A0222F"/>
    <w:rsid w:val="00A27929"/>
    <w:rsid w:val="00A737CD"/>
    <w:rsid w:val="00AA2766"/>
    <w:rsid w:val="00AC6F1A"/>
    <w:rsid w:val="00B261BC"/>
    <w:rsid w:val="00B41D0B"/>
    <w:rsid w:val="00B5247D"/>
    <w:rsid w:val="00B5282D"/>
    <w:rsid w:val="00B60B18"/>
    <w:rsid w:val="00B61C54"/>
    <w:rsid w:val="00B659AC"/>
    <w:rsid w:val="00B76D5C"/>
    <w:rsid w:val="00B873F3"/>
    <w:rsid w:val="00B965E6"/>
    <w:rsid w:val="00C07D14"/>
    <w:rsid w:val="00C200C9"/>
    <w:rsid w:val="00C56522"/>
    <w:rsid w:val="00CA277A"/>
    <w:rsid w:val="00CB73F0"/>
    <w:rsid w:val="00CC2E7F"/>
    <w:rsid w:val="00CE50DF"/>
    <w:rsid w:val="00D110F7"/>
    <w:rsid w:val="00D27815"/>
    <w:rsid w:val="00D354B4"/>
    <w:rsid w:val="00D75760"/>
    <w:rsid w:val="00D90B2E"/>
    <w:rsid w:val="00D94205"/>
    <w:rsid w:val="00DB098B"/>
    <w:rsid w:val="00DC1FFD"/>
    <w:rsid w:val="00DE0038"/>
    <w:rsid w:val="00E039B3"/>
    <w:rsid w:val="00E046D8"/>
    <w:rsid w:val="00E105E6"/>
    <w:rsid w:val="00E616F0"/>
    <w:rsid w:val="00E70F4A"/>
    <w:rsid w:val="00E71E2D"/>
    <w:rsid w:val="00E80D8C"/>
    <w:rsid w:val="00EE5F6B"/>
    <w:rsid w:val="00F27AC5"/>
    <w:rsid w:val="00F5062B"/>
    <w:rsid w:val="00F63FA6"/>
    <w:rsid w:val="00F8097C"/>
    <w:rsid w:val="00F93253"/>
    <w:rsid w:val="00FA06B6"/>
    <w:rsid w:val="00FA0713"/>
    <w:rsid w:val="00FB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947B0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7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947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0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7D14"/>
    <w:pPr>
      <w:ind w:left="720"/>
      <w:contextualSpacing/>
    </w:pPr>
  </w:style>
  <w:style w:type="paragraph" w:customStyle="1" w:styleId="P8">
    <w:name w:val="P8"/>
    <w:basedOn w:val="a"/>
    <w:rsid w:val="0075350A"/>
    <w:pPr>
      <w:widowControl w:val="0"/>
      <w:adjustRightInd w:val="0"/>
      <w:jc w:val="distribute"/>
    </w:pPr>
    <w:rPr>
      <w:rFonts w:eastAsia="Times New Roman1" w:cs="Times New Roman1"/>
      <w:szCs w:val="20"/>
    </w:rPr>
  </w:style>
  <w:style w:type="character" w:customStyle="1" w:styleId="T4">
    <w:name w:val="T4"/>
    <w:rsid w:val="0075350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947B0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7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947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0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7D14"/>
    <w:pPr>
      <w:ind w:left="720"/>
      <w:contextualSpacing/>
    </w:pPr>
  </w:style>
  <w:style w:type="paragraph" w:customStyle="1" w:styleId="P8">
    <w:name w:val="P8"/>
    <w:basedOn w:val="a"/>
    <w:rsid w:val="0075350A"/>
    <w:pPr>
      <w:widowControl w:val="0"/>
      <w:adjustRightInd w:val="0"/>
      <w:jc w:val="distribute"/>
    </w:pPr>
    <w:rPr>
      <w:rFonts w:eastAsia="Times New Roman1" w:cs="Times New Roman1"/>
      <w:szCs w:val="20"/>
    </w:rPr>
  </w:style>
  <w:style w:type="character" w:customStyle="1" w:styleId="T4">
    <w:name w:val="T4"/>
    <w:rsid w:val="007535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A91A-1AA0-48AE-B9FF-8FFF3C6E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0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7-06-19T11:02:00Z</cp:lastPrinted>
  <dcterms:created xsi:type="dcterms:W3CDTF">2014-04-11T05:03:00Z</dcterms:created>
  <dcterms:modified xsi:type="dcterms:W3CDTF">2017-06-20T05:06:00Z</dcterms:modified>
</cp:coreProperties>
</file>